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015391" w14:textId="3B4A1E7C" w:rsidR="008A4BB6" w:rsidRPr="009B0C9D" w:rsidRDefault="00832659">
      <w:pPr>
        <w:pStyle w:val="Default"/>
        <w:rPr>
          <w:rFonts w:ascii="Calibri" w:hAnsi="Calibri"/>
          <w:b/>
          <w:bCs/>
          <w:sz w:val="32"/>
          <w:szCs w:val="32"/>
        </w:rPr>
      </w:pPr>
      <w:r w:rsidRPr="009B0C9D">
        <w:rPr>
          <w:rFonts w:ascii="Calibri" w:hAnsi="Calibri" w:cs="FreeSans"/>
          <w:b/>
          <w:bCs/>
          <w:noProof/>
          <w:color w:val="auto"/>
          <w:sz w:val="32"/>
          <w:szCs w:val="32"/>
          <w:lang w:val="en-IN" w:eastAsia="zh-CN" w:bidi="hi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1F13E4" wp14:editId="4908A5D5">
                <wp:simplePos x="0" y="0"/>
                <wp:positionH relativeFrom="margin">
                  <wp:posOffset>-71120</wp:posOffset>
                </wp:positionH>
                <wp:positionV relativeFrom="paragraph">
                  <wp:posOffset>5715</wp:posOffset>
                </wp:positionV>
                <wp:extent cx="2160905" cy="726440"/>
                <wp:effectExtent l="0" t="0" r="18415" b="1651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905" cy="726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EC95B7" w14:textId="39CECD8C" w:rsidR="009B0C9D" w:rsidRDefault="008D4D21" w:rsidP="009B0C9D"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szCs w:val="32"/>
                              </w:rPr>
                              <w:t>Vikas Rao</w:t>
                            </w:r>
                          </w:p>
                          <w:p w14:paraId="3D385291" w14:textId="77777777" w:rsidR="009B0C9D" w:rsidRDefault="009B0C9D" w:rsidP="009B0C9D"/>
                        </w:txbxContent>
                      </wps:txbx>
                      <wps:bodyPr vert="horz" wrap="none" lIns="0" tIns="0" rIns="0" bIns="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1F13E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5.6pt;margin-top:.45pt;width:170.15pt;height:57.2pt;z-index:25166336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" filled="f" stroked="f">
                <v:textbox inset="0,0,0,0">
                  <w:txbxContent>
                    <w:p w14:paraId="06EC95B7" w14:textId="39CECD8C" w:rsidR="009B0C9D" w:rsidRDefault="008D4D21" w:rsidP="009B0C9D">
                      <w:r>
                        <w:rPr>
                          <w:rFonts w:ascii="Calibri" w:hAnsi="Calibri"/>
                          <w:b/>
                          <w:bCs/>
                          <w:sz w:val="32"/>
                          <w:szCs w:val="32"/>
                        </w:rPr>
                        <w:t>Vikas Rao</w:t>
                      </w:r>
                    </w:p>
                    <w:p w14:paraId="3D385291" w14:textId="77777777" w:rsidR="009B0C9D" w:rsidRDefault="009B0C9D" w:rsidP="009B0C9D"/>
                  </w:txbxContent>
                </v:textbox>
                <w10:wrap anchorx="margin"/>
              </v:shape>
            </w:pict>
          </mc:Fallback>
        </mc:AlternateContent>
      </w:r>
      <w:r w:rsidR="00DC557B" w:rsidRPr="009B0C9D">
        <w:rPr>
          <w:rFonts w:ascii="Calibri" w:hAnsi="Calibr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BABD58" wp14:editId="2CFE9F41">
                <wp:simplePos x="0" y="0"/>
                <wp:positionH relativeFrom="margin">
                  <wp:align>right</wp:align>
                </wp:positionH>
                <wp:positionV relativeFrom="paragraph">
                  <wp:posOffset>-220980</wp:posOffset>
                </wp:positionV>
                <wp:extent cx="2161092" cy="642914"/>
                <wp:effectExtent l="0" t="0" r="1905" b="50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1092" cy="6429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62A28A" w14:textId="266F70AB" w:rsidR="008A4BB6" w:rsidRDefault="008D4D21">
                            <w:pPr>
                              <w:jc w:val="right"/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543</w:t>
                            </w:r>
                            <w:r w:rsidR="00B5359C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S 900 E, 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A6</w:t>
                            </w:r>
                            <w:r w:rsidR="00B5359C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, Salt Lake City, UT-84102</w:t>
                            </w:r>
                          </w:p>
                          <w:p w14:paraId="0802880A" w14:textId="431A7E65" w:rsidR="008A4BB6" w:rsidRDefault="008D4D21">
                            <w:pPr>
                              <w:jc w:val="right"/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Vikas.k.rao</w:t>
                            </w:r>
                            <w:r w:rsidR="00B5359C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@utah.edu</w:t>
                            </w:r>
                          </w:p>
                          <w:p w14:paraId="64299D6E" w14:textId="394BBA65" w:rsidR="008A4BB6" w:rsidRDefault="00BB4D75">
                            <w:pPr>
                              <w:jc w:val="right"/>
                            </w:pPr>
                            <w:r w:rsidRPr="00BB4D7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www.linkedin.com/in/vkrao25</w:t>
                            </w:r>
                          </w:p>
                          <w:p w14:paraId="2B896ED6" w14:textId="40B63646" w:rsidR="008A4BB6" w:rsidRDefault="00B5359C"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="004E15F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(+1)-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801-4</w:t>
                            </w:r>
                            <w:r w:rsidR="008D4D21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48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-</w:t>
                            </w:r>
                            <w:r w:rsidR="008D4D21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3005</w:t>
                            </w:r>
                          </w:p>
                        </w:txbxContent>
                      </wps:txbx>
                      <wps:bodyPr vert="horz" wrap="none" lIns="0" tIns="0" rIns="0" bIns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BABD58" id="Text Box 1" o:spid="_x0000_s1027" type="#_x0000_t202" style="position:absolute;margin-left:118.95pt;margin-top:-17.4pt;width:170.15pt;height:50.6pt;z-index:251658240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" filled="f" stroked="f">
                <v:textbox inset="0,0,0,0">
                  <w:txbxContent>
                    <w:p w14:paraId="6962A28A" w14:textId="266F70AB" w:rsidR="008A4BB6" w:rsidRDefault="008D4D21">
                      <w:pPr>
                        <w:jc w:val="right"/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543</w:t>
                      </w:r>
                      <w:r w:rsidR="00B5359C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S 900 E, 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A6</w:t>
                      </w:r>
                      <w:r w:rsidR="00B5359C">
                        <w:rPr>
                          <w:rFonts w:ascii="Calibri" w:hAnsi="Calibri"/>
                          <w:sz w:val="20"/>
                          <w:szCs w:val="20"/>
                        </w:rPr>
                        <w:t>, Salt Lake City, UT-84102</w:t>
                      </w:r>
                    </w:p>
                    <w:p w14:paraId="0802880A" w14:textId="431A7E65" w:rsidR="008A4BB6" w:rsidRDefault="008D4D21">
                      <w:pPr>
                        <w:jc w:val="right"/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Vikas.k.rao</w:t>
                      </w:r>
                      <w:r w:rsidR="00B5359C">
                        <w:rPr>
                          <w:rFonts w:ascii="Calibri" w:hAnsi="Calibri"/>
                          <w:sz w:val="20"/>
                          <w:szCs w:val="20"/>
                        </w:rPr>
                        <w:t>@utah.edu</w:t>
                      </w:r>
                    </w:p>
                    <w:p w14:paraId="64299D6E" w14:textId="394BBA65" w:rsidR="008A4BB6" w:rsidRDefault="00BB4D75">
                      <w:pPr>
                        <w:jc w:val="right"/>
                      </w:pPr>
                      <w:r w:rsidRPr="00BB4D75">
                        <w:rPr>
                          <w:rFonts w:ascii="Calibri" w:hAnsi="Calibri"/>
                          <w:sz w:val="20"/>
                          <w:szCs w:val="20"/>
                        </w:rPr>
                        <w:t>www.linkedin.com/in/vkrao25</w:t>
                      </w:r>
                    </w:p>
                    <w:p w14:paraId="2B896ED6" w14:textId="40B63646" w:rsidR="008A4BB6" w:rsidRDefault="00B5359C"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="004E15F5">
                        <w:rPr>
                          <w:rFonts w:ascii="Calibri" w:hAnsi="Calibri"/>
                          <w:sz w:val="20"/>
                          <w:szCs w:val="20"/>
                        </w:rPr>
                        <w:t>(+1)-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801-4</w:t>
                      </w:r>
                      <w:r w:rsidR="008D4D21">
                        <w:rPr>
                          <w:rFonts w:ascii="Calibri" w:hAnsi="Calibri"/>
                          <w:sz w:val="20"/>
                          <w:szCs w:val="20"/>
                        </w:rPr>
                        <w:t>48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-</w:t>
                      </w:r>
                      <w:r w:rsidR="008D4D21">
                        <w:rPr>
                          <w:rFonts w:ascii="Calibri" w:hAnsi="Calibri"/>
                          <w:sz w:val="20"/>
                          <w:szCs w:val="20"/>
                        </w:rPr>
                        <w:t>300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359C" w:rsidRPr="009B0C9D">
        <w:rPr>
          <w:rFonts w:ascii="Calibri" w:hAnsi="Calibri"/>
          <w:b/>
          <w:bCs/>
          <w:sz w:val="32"/>
          <w:szCs w:val="32"/>
        </w:rPr>
        <w:tab/>
      </w:r>
      <w:r w:rsidR="00B5359C" w:rsidRPr="009B0C9D">
        <w:rPr>
          <w:rFonts w:ascii="Calibri" w:hAnsi="Calibri"/>
          <w:b/>
          <w:bCs/>
          <w:sz w:val="32"/>
          <w:szCs w:val="32"/>
        </w:rPr>
        <w:tab/>
      </w:r>
      <w:r w:rsidR="00B5359C" w:rsidRPr="009B0C9D">
        <w:rPr>
          <w:rFonts w:ascii="Calibri" w:hAnsi="Calibri"/>
          <w:b/>
          <w:bCs/>
          <w:sz w:val="32"/>
          <w:szCs w:val="32"/>
        </w:rPr>
        <w:tab/>
      </w:r>
      <w:r w:rsidR="00B5359C" w:rsidRPr="009B0C9D">
        <w:rPr>
          <w:rFonts w:ascii="Calibri" w:hAnsi="Calibri"/>
          <w:b/>
          <w:bCs/>
          <w:sz w:val="32"/>
          <w:szCs w:val="32"/>
        </w:rPr>
        <w:tab/>
      </w:r>
      <w:r w:rsidR="00B5359C" w:rsidRPr="009B0C9D">
        <w:rPr>
          <w:rFonts w:ascii="Calibri" w:hAnsi="Calibri"/>
          <w:b/>
          <w:bCs/>
          <w:sz w:val="32"/>
          <w:szCs w:val="32"/>
        </w:rPr>
        <w:tab/>
      </w:r>
    </w:p>
    <w:p w14:paraId="50EFD3F1" w14:textId="06D14043" w:rsidR="008A4BB6" w:rsidRDefault="00832659">
      <w:pPr>
        <w:pStyle w:val="Default"/>
        <w:jc w:val="right"/>
        <w:rPr>
          <w:rFonts w:ascii="Calibri" w:hAnsi="Calibr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A7ACB8" wp14:editId="7EF5B4E5">
                <wp:simplePos x="0" y="0"/>
                <wp:positionH relativeFrom="margin">
                  <wp:align>center</wp:align>
                </wp:positionH>
                <wp:positionV relativeFrom="paragraph">
                  <wp:posOffset>168275</wp:posOffset>
                </wp:positionV>
                <wp:extent cx="7020031" cy="6858"/>
                <wp:effectExtent l="0" t="0" r="9525" b="317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20031" cy="6858"/>
                        </a:xfrm>
                        <a:prstGeom prst="line">
                          <a:avLst/>
                        </a:prstGeom>
                        <a:noFill/>
                        <a:ln w="1837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D5DE88" id="Straight Connector 2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3.25pt" to="552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" strokeweight=".51053mm">
                <w10:wrap anchorx="margin"/>
              </v:line>
            </w:pict>
          </mc:Fallback>
        </mc:AlternateContent>
      </w:r>
    </w:p>
    <w:p w14:paraId="1BA29E78" w14:textId="249B0DC7" w:rsidR="008A4BB6" w:rsidRDefault="00934A81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F0A16E" wp14:editId="6B6C510D">
                <wp:simplePos x="0" y="0"/>
                <wp:positionH relativeFrom="margin">
                  <wp:align>right</wp:align>
                </wp:positionH>
                <wp:positionV relativeFrom="paragraph">
                  <wp:posOffset>73025</wp:posOffset>
                </wp:positionV>
                <wp:extent cx="6953250" cy="5143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5454A1" w14:textId="14497A06" w:rsidR="00424B4C" w:rsidRPr="00A6479C" w:rsidRDefault="00424B4C" w:rsidP="00A6479C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textAlignment w:val="auto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Motivation</w:t>
                            </w:r>
                            <w:r w:rsidRPr="003D0DB2">
                              <w:rPr>
                                <w:rFonts w:ascii="Calibri" w:hAnsi="Calibri"/>
                                <w:b/>
                              </w:rPr>
                              <w:t>:</w:t>
                            </w:r>
                            <w:r w:rsidRPr="003D0DB2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5B5DF1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E</w:t>
                            </w:r>
                            <w:r w:rsidR="00A6479C" w:rsidRPr="00A6479C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xplor</w:t>
                            </w:r>
                            <w:r w:rsidR="00AF6068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e</w:t>
                            </w:r>
                            <w:r w:rsidR="00A6479C" w:rsidRPr="00A6479C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research topics in design automation and verification of digital VLSI</w:t>
                            </w:r>
                            <w:r w:rsidR="00A6479C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6479C" w:rsidRPr="00A6479C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systems. </w:t>
                            </w:r>
                            <w:r w:rsidR="005B5DF1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G</w:t>
                            </w:r>
                            <w:r w:rsidR="00AF6068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ain</w:t>
                            </w:r>
                            <w:r w:rsidR="00A6479C" w:rsidRPr="00A6479C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exposure </w:t>
                            </w:r>
                            <w:r w:rsidR="00AF6068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in hardware formal verification</w:t>
                            </w:r>
                            <w:r w:rsidR="00CF0028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,</w:t>
                            </w:r>
                            <w:r w:rsidR="00AF6068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70427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seek deeper knowledge</w:t>
                            </w:r>
                            <w:r w:rsidR="00A6479C" w:rsidRPr="00A6479C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of design-flows, CAD</w:t>
                            </w:r>
                            <w:r w:rsidR="00A6479C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6479C" w:rsidRPr="00A6479C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methodologies, core-technologies and</w:t>
                            </w:r>
                            <w:r w:rsidR="00CF0028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their application in the</w:t>
                            </w:r>
                            <w:r w:rsidR="00A6479C" w:rsidRPr="00A6479C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semiconductor</w:t>
                            </w:r>
                            <w:r w:rsidR="00A6479C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6479C" w:rsidRPr="00A6479C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industry. </w:t>
                            </w:r>
                            <w:r w:rsidR="00FB1DEC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Contribute my evaluations to</w:t>
                            </w:r>
                            <w:r w:rsidR="00915BB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the</w:t>
                            </w:r>
                            <w:r w:rsidR="00A6479C" w:rsidRPr="00A6479C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multidisciplinary</w:t>
                            </w:r>
                            <w:r w:rsidR="00AF6068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6479C" w:rsidRPr="00A6479C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field </w:t>
                            </w:r>
                            <w:r w:rsidR="00915BB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of EDA</w:t>
                            </w:r>
                            <w:r w:rsidR="00A6479C" w:rsidRPr="00A6479C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0A16E" id="Text Box 12" o:spid="_x0000_s1028" type="#_x0000_t202" style="position:absolute;margin-left:496.3pt;margin-top:5.75pt;width:547.5pt;height:40.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" filled="f" stroked="f">
                <v:textbox inset="0,0,0,0">
                  <w:txbxContent>
                    <w:p w14:paraId="225454A1" w14:textId="14497A06" w:rsidR="00424B4C" w:rsidRPr="00A6479C" w:rsidRDefault="00424B4C" w:rsidP="00A6479C">
                      <w:pPr>
                        <w:widowControl/>
                        <w:suppressAutoHyphens w:val="0"/>
                        <w:autoSpaceDE w:val="0"/>
                        <w:adjustRightInd w:val="0"/>
                        <w:textAlignment w:val="auto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Motivation</w:t>
                      </w:r>
                      <w:r w:rsidRPr="003D0DB2">
                        <w:rPr>
                          <w:rFonts w:ascii="Calibri" w:hAnsi="Calibri"/>
                          <w:b/>
                        </w:rPr>
                        <w:t>:</w:t>
                      </w:r>
                      <w:r w:rsidRPr="003D0DB2">
                        <w:rPr>
                          <w:rFonts w:ascii="Calibri" w:hAnsi="Calibri"/>
                        </w:rPr>
                        <w:t xml:space="preserve"> </w:t>
                      </w:r>
                      <w:r w:rsidR="005B5DF1">
                        <w:rPr>
                          <w:rFonts w:ascii="Calibri" w:hAnsi="Calibri"/>
                          <w:sz w:val="20"/>
                          <w:szCs w:val="20"/>
                        </w:rPr>
                        <w:t>E</w:t>
                      </w:r>
                      <w:r w:rsidR="00A6479C" w:rsidRPr="00A6479C">
                        <w:rPr>
                          <w:rFonts w:ascii="Calibri" w:hAnsi="Calibri"/>
                          <w:sz w:val="20"/>
                          <w:szCs w:val="20"/>
                        </w:rPr>
                        <w:t>xplor</w:t>
                      </w:r>
                      <w:r w:rsidR="00AF6068">
                        <w:rPr>
                          <w:rFonts w:ascii="Calibri" w:hAnsi="Calibri"/>
                          <w:sz w:val="20"/>
                          <w:szCs w:val="20"/>
                        </w:rPr>
                        <w:t>e</w:t>
                      </w:r>
                      <w:r w:rsidR="00A6479C" w:rsidRPr="00A6479C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research topics in design automation and verification of digital VLSI</w:t>
                      </w:r>
                      <w:r w:rsidR="00A6479C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  <w:r w:rsidR="00A6479C" w:rsidRPr="00A6479C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systems. </w:t>
                      </w:r>
                      <w:r w:rsidR="005B5DF1">
                        <w:rPr>
                          <w:rFonts w:ascii="Calibri" w:hAnsi="Calibri"/>
                          <w:sz w:val="20"/>
                          <w:szCs w:val="20"/>
                        </w:rPr>
                        <w:t>G</w:t>
                      </w:r>
                      <w:r w:rsidR="00AF6068">
                        <w:rPr>
                          <w:rFonts w:ascii="Calibri" w:hAnsi="Calibri"/>
                          <w:sz w:val="20"/>
                          <w:szCs w:val="20"/>
                        </w:rPr>
                        <w:t>ain</w:t>
                      </w:r>
                      <w:r w:rsidR="00A6479C" w:rsidRPr="00A6479C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exposure </w:t>
                      </w:r>
                      <w:r w:rsidR="00AF6068">
                        <w:rPr>
                          <w:rFonts w:ascii="Calibri" w:hAnsi="Calibri"/>
                          <w:sz w:val="20"/>
                          <w:szCs w:val="20"/>
                        </w:rPr>
                        <w:t>in hardware formal verification</w:t>
                      </w:r>
                      <w:r w:rsidR="00CF0028">
                        <w:rPr>
                          <w:rFonts w:ascii="Calibri" w:hAnsi="Calibri"/>
                          <w:sz w:val="20"/>
                          <w:szCs w:val="20"/>
                        </w:rPr>
                        <w:t>,</w:t>
                      </w:r>
                      <w:r w:rsidR="00AF6068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  <w:r w:rsidR="00B70427">
                        <w:rPr>
                          <w:rFonts w:ascii="Calibri" w:hAnsi="Calibri"/>
                          <w:sz w:val="20"/>
                          <w:szCs w:val="20"/>
                        </w:rPr>
                        <w:t>seek deeper knowledge</w:t>
                      </w:r>
                      <w:r w:rsidR="00A6479C" w:rsidRPr="00A6479C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of design-flows, CAD</w:t>
                      </w:r>
                      <w:r w:rsidR="00A6479C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  <w:r w:rsidR="00A6479C" w:rsidRPr="00A6479C">
                        <w:rPr>
                          <w:rFonts w:ascii="Calibri" w:hAnsi="Calibri"/>
                          <w:sz w:val="20"/>
                          <w:szCs w:val="20"/>
                        </w:rPr>
                        <w:t>methodologies, core-technologies and</w:t>
                      </w:r>
                      <w:r w:rsidR="00CF0028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their application in the</w:t>
                      </w:r>
                      <w:r w:rsidR="00A6479C" w:rsidRPr="00A6479C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semiconductor</w:t>
                      </w:r>
                      <w:r w:rsidR="00A6479C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  <w:r w:rsidR="00A6479C" w:rsidRPr="00A6479C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industry. </w:t>
                      </w:r>
                      <w:r w:rsidR="00FB1DEC">
                        <w:rPr>
                          <w:rFonts w:ascii="Calibri" w:hAnsi="Calibri"/>
                          <w:sz w:val="20"/>
                          <w:szCs w:val="20"/>
                        </w:rPr>
                        <w:t>Contribute my evaluations to</w:t>
                      </w:r>
                      <w:r w:rsidR="00915BB9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the</w:t>
                      </w:r>
                      <w:r w:rsidR="00A6479C" w:rsidRPr="00A6479C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multidisciplinary</w:t>
                      </w:r>
                      <w:r w:rsidR="00AF6068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  <w:r w:rsidR="00A6479C" w:rsidRPr="00A6479C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field </w:t>
                      </w:r>
                      <w:r w:rsidR="00915BB9">
                        <w:rPr>
                          <w:rFonts w:ascii="Calibri" w:hAnsi="Calibri"/>
                          <w:sz w:val="20"/>
                          <w:szCs w:val="20"/>
                        </w:rPr>
                        <w:t>of EDA</w:t>
                      </w:r>
                      <w:r w:rsidR="00A6479C" w:rsidRPr="00A6479C">
                        <w:rPr>
                          <w:rFonts w:ascii="Calibri" w:hAnsi="Calibri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A613DF" w14:textId="32CB73F4" w:rsidR="008A4BB6" w:rsidRDefault="00B5359C">
      <w:pPr>
        <w:pStyle w:val="Default"/>
        <w:spacing w:line="360" w:lineRule="auto"/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            </w:t>
      </w:r>
      <w:r>
        <w:rPr>
          <w:rFonts w:ascii="Calibri" w:hAnsi="Calibri"/>
          <w:sz w:val="22"/>
          <w:szCs w:val="22"/>
        </w:rPr>
        <w:t xml:space="preserve">    </w:t>
      </w:r>
      <w:r>
        <w:t xml:space="preserve">                                                                                                                                                                            </w:t>
      </w:r>
    </w:p>
    <w:p w14:paraId="2BD0C3C2" w14:textId="422C21BF" w:rsidR="008A4BB6" w:rsidRDefault="006E249B">
      <w:pPr>
        <w:pStyle w:val="Default"/>
        <w:spacing w:line="360" w:lineRule="auto"/>
        <w:rPr>
          <w:rFonts w:ascii="Calibri" w:hAnsi="Calibri"/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57E74C0F" wp14:editId="5040C2EE">
                <wp:simplePos x="0" y="0"/>
                <wp:positionH relativeFrom="margin">
                  <wp:align>right</wp:align>
                </wp:positionH>
                <wp:positionV relativeFrom="paragraph">
                  <wp:posOffset>150495</wp:posOffset>
                </wp:positionV>
                <wp:extent cx="6943725" cy="1219200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3725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861CEF" w14:textId="112E91C7" w:rsidR="008A4BB6" w:rsidRDefault="00B5359C" w:rsidP="00603DB6">
                            <w:pPr>
                              <w:spacing w:line="360" w:lineRule="auto"/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u w:val="single"/>
                              </w:rPr>
                              <w:t>Education</w:t>
                            </w:r>
                            <w:r w:rsidR="00585FAF">
                              <w:rPr>
                                <w:rFonts w:ascii="Calibri" w:hAnsi="Calibri"/>
                                <w:b/>
                                <w:bCs/>
                                <w:u w:val="single"/>
                              </w:rPr>
                              <w:t>/work</w:t>
                            </w:r>
                            <w:r w:rsidR="00F805A3">
                              <w:rPr>
                                <w:rFonts w:ascii="Calibri" w:hAnsi="Calibri"/>
                                <w:b/>
                                <w:bCs/>
                                <w:u w:val="single"/>
                              </w:rPr>
                              <w:t>:</w:t>
                            </w:r>
                          </w:p>
                          <w:p w14:paraId="0A10DA6A" w14:textId="0753D4C2" w:rsidR="008A4BB6" w:rsidRDefault="00B5359C"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>Ph</w:t>
                            </w:r>
                            <w:r w:rsidR="00C12CA9"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>D</w:t>
                            </w:r>
                            <w:r w:rsidR="00C12CA9"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Candidate, Computer Engineering</w:t>
                            </w:r>
                            <w:r w:rsidR="005E1874"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, University of Utah, USA - </w:t>
                            </w:r>
                            <w:r w:rsidR="00624750"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E1874">
                              <w:rPr>
                                <w:rFonts w:ascii="Calibri" w:hAnsi="Calibri"/>
                                <w:bCs/>
                                <w:sz w:val="20"/>
                                <w:szCs w:val="20"/>
                              </w:rPr>
                              <w:t>Fall 201</w:t>
                            </w:r>
                            <w:r w:rsidR="004D36D1" w:rsidRPr="005E1874">
                              <w:rPr>
                                <w:rFonts w:ascii="Calibri" w:hAnsi="Calibri"/>
                                <w:bCs/>
                                <w:sz w:val="20"/>
                                <w:szCs w:val="20"/>
                              </w:rPr>
                              <w:t>6</w:t>
                            </w:r>
                            <w:r w:rsidRPr="005E1874">
                              <w:rPr>
                                <w:rFonts w:ascii="Calibri" w:hAnsi="Calibri"/>
                                <w:bCs/>
                                <w:sz w:val="20"/>
                                <w:szCs w:val="20"/>
                              </w:rPr>
                              <w:t xml:space="preserve"> - Present</w:t>
                            </w:r>
                          </w:p>
                          <w:p w14:paraId="7C547C5F" w14:textId="5A3FBC95" w:rsidR="004D36D1" w:rsidRDefault="00B5359C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   - </w:t>
                            </w:r>
                            <w:r w:rsidR="00D74920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Advisor: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Dr. Priyank Kalla</w:t>
                            </w:r>
                            <w:r w:rsidR="006E4308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(</w:t>
                            </w:r>
                            <w:hyperlink r:id="rId8" w:history="1">
                              <w:r w:rsidR="006E4308" w:rsidRPr="00A32E90">
                                <w:rPr>
                                  <w:rStyle w:val="Hyperlink"/>
                                  <w:rFonts w:ascii="Calibri" w:hAnsi="Calibri"/>
                                  <w:sz w:val="20"/>
                                  <w:szCs w:val="20"/>
                                </w:rPr>
                                <w:t>kalla@ece.utah.edu</w:t>
                              </w:r>
                            </w:hyperlink>
                            <w:r w:rsidR="006E4308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DB4DA9D" w14:textId="178E6FB9" w:rsidR="004D36D1" w:rsidRDefault="004D36D1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                   : +1-801-587-7617</w:t>
                            </w:r>
                          </w:p>
                          <w:p w14:paraId="56213D5E" w14:textId="1F7240C7" w:rsidR="00924868" w:rsidRPr="00924868" w:rsidRDefault="00924868">
                            <w:pPr>
                              <w:rPr>
                                <w:rFonts w:ascii="Calibri" w:hAnsi="Calibri"/>
                                <w:bCs/>
                                <w:sz w:val="20"/>
                                <w:szCs w:val="20"/>
                              </w:rPr>
                            </w:pPr>
                            <w:r w:rsidRPr="00585FAF"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>Graphics Validation Engineer, Intel corporation, India</w:t>
                            </w:r>
                            <w:r>
                              <w:rPr>
                                <w:rFonts w:ascii="Calibri" w:hAnsi="Calibri"/>
                                <w:bCs/>
                                <w:sz w:val="20"/>
                                <w:szCs w:val="20"/>
                              </w:rPr>
                              <w:t xml:space="preserve"> - 2009-2016</w:t>
                            </w:r>
                          </w:p>
                          <w:p w14:paraId="16CF256B" w14:textId="593B61BC" w:rsidR="003D0DB2" w:rsidRPr="003D0DB2" w:rsidRDefault="003D0DB2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D0DB2"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>M.S., VLSI</w:t>
                            </w:r>
                            <w:r w:rsidR="005E1874"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>, Manipal University, India -</w:t>
                            </w:r>
                            <w:r w:rsidR="005E1874" w:rsidRPr="005E1874">
                              <w:rPr>
                                <w:rFonts w:ascii="Calibri" w:hAnsi="Calibri"/>
                                <w:bCs/>
                                <w:sz w:val="20"/>
                                <w:szCs w:val="20"/>
                              </w:rPr>
                              <w:t xml:space="preserve"> 2008-2010</w:t>
                            </w:r>
                            <w:r w:rsidRPr="005E1874">
                              <w:rPr>
                                <w:rFonts w:ascii="Calibri" w:hAnsi="Calibri"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3D0DB2"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3D0DB2"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3D0DB2"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3D0DB2"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</w:p>
                          <w:p w14:paraId="3B3BE70F" w14:textId="73317DFE" w:rsidR="005E1874" w:rsidRDefault="00B5359C" w:rsidP="005E1874">
                            <w:pPr>
                              <w:rPr>
                                <w:rFonts w:ascii="Calibri" w:hAnsi="Calibri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>B.</w:t>
                            </w:r>
                            <w:r w:rsidR="003D0DB2"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>E.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>, Electronics and Communication Engineering</w:t>
                            </w:r>
                            <w:r w:rsidR="005E1874"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>, JSSATE, India</w:t>
                            </w:r>
                            <w:r w:rsidR="005E1874" w:rsidRPr="005E1874">
                              <w:rPr>
                                <w:rFonts w:ascii="Calibri" w:hAnsi="Calibri"/>
                                <w:bCs/>
                                <w:sz w:val="20"/>
                                <w:szCs w:val="20"/>
                              </w:rPr>
                              <w:t xml:space="preserve"> - 2004-2008</w:t>
                            </w:r>
                          </w:p>
                          <w:p w14:paraId="617E024E" w14:textId="77777777" w:rsidR="00585FAF" w:rsidRDefault="00585FAF" w:rsidP="005E1874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41C05F1" w14:textId="1D46EC64" w:rsidR="008A4BB6" w:rsidRDefault="00B5359C"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 xml:space="preserve">                             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 xml:space="preserve">                                               </w:t>
                            </w:r>
                          </w:p>
                          <w:p w14:paraId="421C99B6" w14:textId="77777777" w:rsidR="008A4BB6" w:rsidRDefault="00B5359C">
                            <w:r>
                              <w:rPr>
                                <w:rFonts w:ascii="Calibri" w:eastAsia="DejaVuSans" w:hAnsi="Calibri" w:cs="DejaVuSans"/>
                                <w:sz w:val="20"/>
                                <w:szCs w:val="20"/>
                              </w:rPr>
                              <w:t xml:space="preserve">           - Tezpur University B.Tech merit based scholarship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74C0F" id="Text Box 4" o:spid="_x0000_s1029" type="#_x0000_t202" style="position:absolute;margin-left:495.55pt;margin-top:11.85pt;width:546.75pt;height:96pt;z-index: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" filled="f" stroked="f">
                <v:textbox inset="0,0,0,0">
                  <w:txbxContent>
                    <w:p w14:paraId="4E861CEF" w14:textId="112E91C7" w:rsidR="008A4BB6" w:rsidRDefault="00B5359C" w:rsidP="00603DB6">
                      <w:pPr>
                        <w:spacing w:line="360" w:lineRule="auto"/>
                      </w:pPr>
                      <w:r>
                        <w:rPr>
                          <w:rFonts w:ascii="Calibri" w:hAnsi="Calibri"/>
                          <w:b/>
                          <w:bCs/>
                          <w:u w:val="single"/>
                        </w:rPr>
                        <w:t>Education</w:t>
                      </w:r>
                      <w:r w:rsidR="00585FAF">
                        <w:rPr>
                          <w:rFonts w:ascii="Calibri" w:hAnsi="Calibri"/>
                          <w:b/>
                          <w:bCs/>
                          <w:u w:val="single"/>
                        </w:rPr>
                        <w:t>/work</w:t>
                      </w:r>
                      <w:r w:rsidR="00F805A3">
                        <w:rPr>
                          <w:rFonts w:ascii="Calibri" w:hAnsi="Calibri"/>
                          <w:b/>
                          <w:bCs/>
                          <w:u w:val="single"/>
                        </w:rPr>
                        <w:t>:</w:t>
                      </w:r>
                    </w:p>
                    <w:p w14:paraId="0A10DA6A" w14:textId="0753D4C2" w:rsidR="008A4BB6" w:rsidRDefault="00B5359C">
                      <w:r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  <w:t>Ph</w:t>
                      </w:r>
                      <w:r w:rsidR="00C12CA9"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  <w:t>D</w:t>
                      </w:r>
                      <w:r w:rsidR="00C12CA9"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  <w:t xml:space="preserve"> Candidate, Computer Engineering</w:t>
                      </w:r>
                      <w:r w:rsidR="005E1874"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  <w:t xml:space="preserve">, University of Utah, USA - </w:t>
                      </w:r>
                      <w:r w:rsidR="00624750"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E1874">
                        <w:rPr>
                          <w:rFonts w:ascii="Calibri" w:hAnsi="Calibri"/>
                          <w:bCs/>
                          <w:sz w:val="20"/>
                          <w:szCs w:val="20"/>
                        </w:rPr>
                        <w:t>Fall 201</w:t>
                      </w:r>
                      <w:r w:rsidR="004D36D1" w:rsidRPr="005E1874">
                        <w:rPr>
                          <w:rFonts w:ascii="Calibri" w:hAnsi="Calibri"/>
                          <w:bCs/>
                          <w:sz w:val="20"/>
                          <w:szCs w:val="20"/>
                        </w:rPr>
                        <w:t>6</w:t>
                      </w:r>
                      <w:r w:rsidRPr="005E1874">
                        <w:rPr>
                          <w:rFonts w:ascii="Calibri" w:hAnsi="Calibri"/>
                          <w:bCs/>
                          <w:sz w:val="20"/>
                          <w:szCs w:val="20"/>
                        </w:rPr>
                        <w:t xml:space="preserve"> - Present</w:t>
                      </w:r>
                    </w:p>
                    <w:p w14:paraId="7C547C5F" w14:textId="5A3FBC95" w:rsidR="004D36D1" w:rsidRDefault="00B5359C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   - </w:t>
                      </w:r>
                      <w:r w:rsidR="00D74920">
                        <w:rPr>
                          <w:rFonts w:ascii="Calibri" w:hAnsi="Calibri"/>
                          <w:sz w:val="20"/>
                          <w:szCs w:val="20"/>
                        </w:rPr>
                        <w:t>Advisor: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Dr. Priyank Kalla</w:t>
                      </w:r>
                      <w:r w:rsidR="006E4308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(</w:t>
                      </w:r>
                      <w:hyperlink r:id="rId9" w:history="1">
                        <w:r w:rsidR="006E4308" w:rsidRPr="00A32E90">
                          <w:rPr>
                            <w:rStyle w:val="Hyperlink"/>
                            <w:rFonts w:ascii="Calibri" w:hAnsi="Calibri"/>
                            <w:sz w:val="20"/>
                            <w:szCs w:val="20"/>
                          </w:rPr>
                          <w:t>kalla@ece.utah.edu</w:t>
                        </w:r>
                      </w:hyperlink>
                      <w:r w:rsidR="006E4308">
                        <w:rPr>
                          <w:rFonts w:ascii="Calibri" w:hAnsi="Calibri"/>
                          <w:sz w:val="20"/>
                          <w:szCs w:val="20"/>
                        </w:rPr>
                        <w:t>)</w:t>
                      </w:r>
                    </w:p>
                    <w:p w14:paraId="7DB4DA9D" w14:textId="178E6FB9" w:rsidR="004D36D1" w:rsidRDefault="004D36D1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                   : +1-801-587-7617</w:t>
                      </w:r>
                    </w:p>
                    <w:p w14:paraId="56213D5E" w14:textId="1F7240C7" w:rsidR="00924868" w:rsidRPr="00924868" w:rsidRDefault="00924868">
                      <w:pPr>
                        <w:rPr>
                          <w:rFonts w:ascii="Calibri" w:hAnsi="Calibri"/>
                          <w:bCs/>
                          <w:sz w:val="20"/>
                          <w:szCs w:val="20"/>
                        </w:rPr>
                      </w:pPr>
                      <w:r w:rsidRPr="00585FAF"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  <w:t>Graphics Validation Engineer, Intel corporation, India</w:t>
                      </w:r>
                      <w:r>
                        <w:rPr>
                          <w:rFonts w:ascii="Calibri" w:hAnsi="Calibri"/>
                          <w:bCs/>
                          <w:sz w:val="20"/>
                          <w:szCs w:val="20"/>
                        </w:rPr>
                        <w:t xml:space="preserve"> - 2009-2016</w:t>
                      </w:r>
                    </w:p>
                    <w:p w14:paraId="16CF256B" w14:textId="593B61BC" w:rsidR="003D0DB2" w:rsidRPr="003D0DB2" w:rsidRDefault="003D0DB2">
                      <w:pPr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</w:pPr>
                      <w:r w:rsidRPr="003D0DB2"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  <w:t>M.S., VLSI</w:t>
                      </w:r>
                      <w:r w:rsidR="005E1874"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  <w:t>, Manipal University, India -</w:t>
                      </w:r>
                      <w:r w:rsidR="005E1874" w:rsidRPr="005E1874">
                        <w:rPr>
                          <w:rFonts w:ascii="Calibri" w:hAnsi="Calibri"/>
                          <w:bCs/>
                          <w:sz w:val="20"/>
                          <w:szCs w:val="20"/>
                        </w:rPr>
                        <w:t xml:space="preserve"> 2008-2010</w:t>
                      </w:r>
                      <w:r w:rsidRPr="005E1874">
                        <w:rPr>
                          <w:rFonts w:ascii="Calibri" w:hAnsi="Calibri"/>
                          <w:bCs/>
                          <w:sz w:val="20"/>
                          <w:szCs w:val="20"/>
                        </w:rPr>
                        <w:tab/>
                      </w:r>
                      <w:r w:rsidRPr="003D0DB2"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3D0DB2"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3D0DB2"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3D0DB2"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  <w:t xml:space="preserve">          </w:t>
                      </w:r>
                    </w:p>
                    <w:p w14:paraId="3B3BE70F" w14:textId="73317DFE" w:rsidR="005E1874" w:rsidRDefault="00B5359C" w:rsidP="005E1874">
                      <w:pPr>
                        <w:rPr>
                          <w:rFonts w:ascii="Calibri" w:hAnsi="Calibri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  <w:t>B.</w:t>
                      </w:r>
                      <w:r w:rsidR="003D0DB2"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  <w:t>E.</w:t>
                      </w:r>
                      <w:r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  <w:t>, Electronics and Communication Engineering</w:t>
                      </w:r>
                      <w:r w:rsidR="005E1874"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  <w:t>, JSSATE, India</w:t>
                      </w:r>
                      <w:r w:rsidR="005E1874" w:rsidRPr="005E1874">
                        <w:rPr>
                          <w:rFonts w:ascii="Calibri" w:hAnsi="Calibri"/>
                          <w:bCs/>
                          <w:sz w:val="20"/>
                          <w:szCs w:val="20"/>
                        </w:rPr>
                        <w:t xml:space="preserve"> - 2004-2008</w:t>
                      </w:r>
                    </w:p>
                    <w:p w14:paraId="617E024E" w14:textId="77777777" w:rsidR="00585FAF" w:rsidRDefault="00585FAF" w:rsidP="005E1874">
                      <w:pPr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041C05F1" w14:textId="1D46EC64" w:rsidR="008A4BB6" w:rsidRDefault="00B5359C">
                      <w:r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  <w:tab/>
                        <w:t xml:space="preserve">                              </w:t>
                      </w:r>
                      <w:r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  <w:tab/>
                        <w:t xml:space="preserve">                                               </w:t>
                      </w:r>
                    </w:p>
                    <w:p w14:paraId="421C99B6" w14:textId="77777777" w:rsidR="008A4BB6" w:rsidRDefault="00B5359C">
                      <w:r>
                        <w:rPr>
                          <w:rFonts w:ascii="Calibri" w:eastAsia="DejaVuSans" w:hAnsi="Calibri" w:cs="DejaVuSans"/>
                          <w:sz w:val="20"/>
                          <w:szCs w:val="20"/>
                        </w:rPr>
                        <w:t xml:space="preserve">           - Tezpur University B.Tech merit based scholarshi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F2B1B6" w14:textId="1E1C9DB0" w:rsidR="008A4BB6" w:rsidRDefault="008A4BB6">
      <w:pPr>
        <w:pStyle w:val="Default"/>
        <w:spacing w:line="360" w:lineRule="auto"/>
        <w:rPr>
          <w:rFonts w:ascii="Calibri" w:hAnsi="Calibri"/>
          <w:sz w:val="20"/>
          <w:szCs w:val="20"/>
          <w:u w:val="single"/>
        </w:rPr>
      </w:pPr>
    </w:p>
    <w:p w14:paraId="33984A7E" w14:textId="555667FE" w:rsidR="008A4BB6" w:rsidRDefault="008A4BB6">
      <w:pPr>
        <w:pStyle w:val="Default"/>
        <w:spacing w:line="360" w:lineRule="auto"/>
      </w:pPr>
    </w:p>
    <w:p w14:paraId="746E802A" w14:textId="279B5BD3" w:rsidR="008A4BB6" w:rsidRDefault="008A4BB6">
      <w:pPr>
        <w:pStyle w:val="Default"/>
        <w:spacing w:line="360" w:lineRule="auto"/>
        <w:rPr>
          <w:rFonts w:ascii="Calibri" w:hAnsi="Calibri"/>
          <w:b/>
          <w:bCs/>
          <w:u w:val="single"/>
        </w:rPr>
      </w:pPr>
    </w:p>
    <w:p w14:paraId="4E37CB89" w14:textId="4AB6153C" w:rsidR="008A4BB6" w:rsidRDefault="008A4BB6">
      <w:pPr>
        <w:pStyle w:val="Default"/>
        <w:spacing w:line="360" w:lineRule="auto"/>
        <w:rPr>
          <w:rFonts w:ascii="Calibri" w:hAnsi="Calibri"/>
          <w:b/>
          <w:bCs/>
          <w:u w:val="single"/>
        </w:rPr>
      </w:pPr>
    </w:p>
    <w:p w14:paraId="4D881F69" w14:textId="46596DB2" w:rsidR="008A4BB6" w:rsidRDefault="00B630F6">
      <w:pPr>
        <w:pStyle w:val="Default"/>
        <w:spacing w:line="360" w:lineRule="auto"/>
        <w:rPr>
          <w:rFonts w:ascii="Calibri" w:hAnsi="Calibri"/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226360A6" wp14:editId="6FD229C4">
                <wp:simplePos x="0" y="0"/>
                <wp:positionH relativeFrom="margin">
                  <wp:align>right</wp:align>
                </wp:positionH>
                <wp:positionV relativeFrom="paragraph">
                  <wp:posOffset>46990</wp:posOffset>
                </wp:positionV>
                <wp:extent cx="6966585" cy="1047750"/>
                <wp:effectExtent l="0" t="0" r="571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6585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95F035" w14:textId="7FDFEA41" w:rsidR="008A4BB6" w:rsidRDefault="002D32B2">
                            <w:pPr>
                              <w:spacing w:line="360" w:lineRule="auto"/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u w:val="single"/>
                              </w:rPr>
                              <w:t>Current Research Interest</w:t>
                            </w:r>
                            <w:r w:rsidR="00F805A3">
                              <w:rPr>
                                <w:rFonts w:ascii="Calibri" w:hAnsi="Calibri"/>
                                <w:b/>
                                <w:bCs/>
                                <w:u w:val="single"/>
                              </w:rPr>
                              <w:t>:</w:t>
                            </w:r>
                          </w:p>
                          <w:p w14:paraId="422D1338" w14:textId="7B8766F9" w:rsidR="008A4BB6" w:rsidRDefault="00F8121A"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Design Automation and </w:t>
                            </w:r>
                            <w:r w:rsidR="00B5359C"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>Hardware Verification</w:t>
                            </w:r>
                          </w:p>
                          <w:p w14:paraId="56472FD2" w14:textId="77777777" w:rsidR="008A4BB6" w:rsidRDefault="00B5359C"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-  Computer algebra and algebraic geometry based formal hardware verification using symbolic computation.</w:t>
                            </w:r>
                          </w:p>
                          <w:p w14:paraId="7E99AFF9" w14:textId="03F44E0F" w:rsidR="002D32B2" w:rsidRDefault="00B5359C" w:rsidP="00C4095B">
                            <w:pPr>
                              <w:ind w:left="720" w:hanging="347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Polynomial rings, finite fields, ideals, varieties,</w:t>
                            </w:r>
                            <w:r w:rsidR="002D32B2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and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Gro</w:t>
                            </w:r>
                            <w:r w:rsidR="001C4081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bner basis</w:t>
                            </w:r>
                            <w:r w:rsidR="002D32B2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E634E5B" w14:textId="52C1E464" w:rsidR="00F8121A" w:rsidRPr="002D32B2" w:rsidRDefault="00F8121A" w:rsidP="00F8121A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2D32B2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- 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D32B2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Automated debugging and correction of arithmetic circuits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5F94944" w14:textId="6D9799D2" w:rsidR="00C4095B" w:rsidRPr="00F8121A" w:rsidRDefault="00B5359C" w:rsidP="00F8121A">
                            <w:pPr>
                              <w:ind w:left="347" w:hanging="347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-  Equivalence checking using miters and SAT</w:t>
                            </w:r>
                            <w:r w:rsidR="00F8121A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25E7339" w14:textId="77777777" w:rsidR="00F023B7" w:rsidRDefault="00F023B7"/>
                          <w:p w14:paraId="0C77240F" w14:textId="77777777" w:rsidR="00F023B7" w:rsidRDefault="00F023B7"/>
                          <w:p w14:paraId="51AEF877" w14:textId="77777777" w:rsidR="00F023B7" w:rsidRDefault="00F023B7"/>
                          <w:p w14:paraId="407EBCBB" w14:textId="77777777" w:rsidR="00F023B7" w:rsidRDefault="00F023B7"/>
                          <w:p w14:paraId="591B210F" w14:textId="77777777" w:rsidR="008A4BB6" w:rsidRDefault="008A4BB6"/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360A6" id="Text Box 8" o:spid="_x0000_s1030" type="#_x0000_t202" style="position:absolute;margin-left:497.35pt;margin-top:3.7pt;width:548.55pt;height:82.5pt;z-index: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" filled="f" stroked="f">
                <v:textbox inset="0,0,0,0">
                  <w:txbxContent>
                    <w:p w14:paraId="7B95F035" w14:textId="7FDFEA41" w:rsidR="008A4BB6" w:rsidRDefault="002D32B2">
                      <w:pPr>
                        <w:spacing w:line="360" w:lineRule="auto"/>
                      </w:pPr>
                      <w:r>
                        <w:rPr>
                          <w:rFonts w:ascii="Calibri" w:hAnsi="Calibri"/>
                          <w:b/>
                          <w:bCs/>
                          <w:u w:val="single"/>
                        </w:rPr>
                        <w:t>Current Research Interest</w:t>
                      </w:r>
                      <w:r w:rsidR="00F805A3">
                        <w:rPr>
                          <w:rFonts w:ascii="Calibri" w:hAnsi="Calibri"/>
                          <w:b/>
                          <w:bCs/>
                          <w:u w:val="single"/>
                        </w:rPr>
                        <w:t>:</w:t>
                      </w:r>
                    </w:p>
                    <w:p w14:paraId="422D1338" w14:textId="7B8766F9" w:rsidR="008A4BB6" w:rsidRDefault="00F8121A">
                      <w:r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  <w:t xml:space="preserve">Design Automation and </w:t>
                      </w:r>
                      <w:r w:rsidR="00B5359C"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  <w:t>Hardware Verification</w:t>
                      </w:r>
                    </w:p>
                    <w:p w14:paraId="56472FD2" w14:textId="77777777" w:rsidR="008A4BB6" w:rsidRDefault="00B5359C"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-  Computer algebra and algebraic geometry based formal hardware verification using symbolic computation.</w:t>
                      </w:r>
                    </w:p>
                    <w:p w14:paraId="7E99AFF9" w14:textId="03F44E0F" w:rsidR="002D32B2" w:rsidRDefault="00B5359C" w:rsidP="00C4095B">
                      <w:pPr>
                        <w:ind w:left="720" w:hanging="347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Polynomial rings, finite fields, ideals, varieties,</w:t>
                      </w:r>
                      <w:r w:rsidR="002D32B2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and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Gro</w:t>
                      </w:r>
                      <w:r w:rsidR="001C4081">
                        <w:rPr>
                          <w:rFonts w:ascii="Calibri" w:hAnsi="Calibri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bner basis</w:t>
                      </w:r>
                      <w:r w:rsidR="002D32B2">
                        <w:rPr>
                          <w:rFonts w:ascii="Calibri" w:hAnsi="Calibri"/>
                          <w:sz w:val="20"/>
                          <w:szCs w:val="20"/>
                        </w:rPr>
                        <w:t>.</w:t>
                      </w:r>
                    </w:p>
                    <w:p w14:paraId="4E634E5B" w14:textId="52C1E464" w:rsidR="00F8121A" w:rsidRPr="002D32B2" w:rsidRDefault="00F8121A" w:rsidP="00F8121A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2D32B2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- 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  <w:r w:rsidRPr="002D32B2">
                        <w:rPr>
                          <w:rFonts w:ascii="Calibri" w:hAnsi="Calibri"/>
                          <w:sz w:val="20"/>
                          <w:szCs w:val="20"/>
                        </w:rPr>
                        <w:t>Automated debugging and correction of arithmetic circuits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.</w:t>
                      </w:r>
                    </w:p>
                    <w:p w14:paraId="35F94944" w14:textId="6D9799D2" w:rsidR="00C4095B" w:rsidRPr="00F8121A" w:rsidRDefault="00B5359C" w:rsidP="00F8121A">
                      <w:pPr>
                        <w:ind w:left="347" w:hanging="347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-  Equivalence checking using miters and SAT</w:t>
                      </w:r>
                      <w:r w:rsidR="00F8121A">
                        <w:rPr>
                          <w:rFonts w:ascii="Calibri" w:hAnsi="Calibri"/>
                          <w:sz w:val="20"/>
                          <w:szCs w:val="20"/>
                        </w:rPr>
                        <w:t>.</w:t>
                      </w:r>
                    </w:p>
                    <w:p w14:paraId="525E7339" w14:textId="77777777" w:rsidR="00F023B7" w:rsidRDefault="00F023B7"/>
                    <w:p w14:paraId="0C77240F" w14:textId="77777777" w:rsidR="00F023B7" w:rsidRDefault="00F023B7"/>
                    <w:p w14:paraId="51AEF877" w14:textId="77777777" w:rsidR="00F023B7" w:rsidRDefault="00F023B7"/>
                    <w:p w14:paraId="407EBCBB" w14:textId="77777777" w:rsidR="00F023B7" w:rsidRDefault="00F023B7"/>
                    <w:p w14:paraId="591B210F" w14:textId="77777777" w:rsidR="008A4BB6" w:rsidRDefault="008A4BB6"/>
                  </w:txbxContent>
                </v:textbox>
                <w10:wrap anchorx="margin"/>
              </v:shape>
            </w:pict>
          </mc:Fallback>
        </mc:AlternateContent>
      </w:r>
    </w:p>
    <w:p w14:paraId="7A29D469" w14:textId="5A506C2B" w:rsidR="008A4BB6" w:rsidRDefault="008A4BB6">
      <w:pPr>
        <w:pStyle w:val="Default"/>
        <w:spacing w:line="360" w:lineRule="auto"/>
        <w:rPr>
          <w:rFonts w:ascii="Calibri" w:hAnsi="Calibri"/>
          <w:b/>
          <w:bCs/>
          <w:u w:val="single"/>
        </w:rPr>
      </w:pPr>
    </w:p>
    <w:p w14:paraId="31C6B51C" w14:textId="19B69BCD" w:rsidR="008A4BB6" w:rsidRDefault="008A4BB6">
      <w:pPr>
        <w:pStyle w:val="Default"/>
        <w:spacing w:line="360" w:lineRule="auto"/>
        <w:rPr>
          <w:rFonts w:ascii="Calibri" w:hAnsi="Calibri"/>
          <w:b/>
          <w:bCs/>
          <w:u w:val="single"/>
        </w:rPr>
      </w:pPr>
    </w:p>
    <w:p w14:paraId="2F1EBB7B" w14:textId="2C0AB970" w:rsidR="008A4BB6" w:rsidRDefault="008A4BB6">
      <w:pPr>
        <w:pStyle w:val="Default"/>
        <w:spacing w:line="360" w:lineRule="auto"/>
        <w:rPr>
          <w:rFonts w:ascii="Calibri" w:hAnsi="Calibri"/>
          <w:sz w:val="20"/>
          <w:szCs w:val="20"/>
        </w:rPr>
      </w:pPr>
    </w:p>
    <w:p w14:paraId="490B1C06" w14:textId="3278C2EC" w:rsidR="008A4BB6" w:rsidRDefault="00B630F6">
      <w:pPr>
        <w:pStyle w:val="ListParagraph"/>
        <w:spacing w:line="360" w:lineRule="auto"/>
        <w:ind w:left="0"/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32B413AB" wp14:editId="5DDAAB47">
                <wp:simplePos x="0" y="0"/>
                <wp:positionH relativeFrom="margin">
                  <wp:align>right</wp:align>
                </wp:positionH>
                <wp:positionV relativeFrom="paragraph">
                  <wp:posOffset>51435</wp:posOffset>
                </wp:positionV>
                <wp:extent cx="6966585" cy="2933700"/>
                <wp:effectExtent l="0" t="0" r="571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6585" cy="293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FDA684" w14:textId="1215F017" w:rsidR="008A4BB6" w:rsidRDefault="007A472B" w:rsidP="00603DB6">
                            <w:pPr>
                              <w:spacing w:line="360" w:lineRule="auto"/>
                              <w:rPr>
                                <w:rFonts w:ascii="Calibri" w:hAnsi="Calibri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u w:val="single"/>
                              </w:rPr>
                              <w:t>Related</w:t>
                            </w:r>
                            <w:r w:rsidR="00B5359C">
                              <w:rPr>
                                <w:rFonts w:ascii="Calibri" w:hAnsi="Calibri"/>
                                <w:b/>
                                <w:bCs/>
                                <w:u w:val="single"/>
                              </w:rPr>
                              <w:t xml:space="preserve"> Projects</w:t>
                            </w:r>
                            <w:r w:rsidR="00F805A3">
                              <w:rPr>
                                <w:rFonts w:ascii="Calibri" w:hAnsi="Calibri"/>
                                <w:b/>
                                <w:bCs/>
                                <w:u w:val="single"/>
                              </w:rPr>
                              <w:t>:</w:t>
                            </w:r>
                          </w:p>
                          <w:p w14:paraId="6EA865A3" w14:textId="6B1FEF51" w:rsidR="002D32B2" w:rsidRDefault="00236695" w:rsidP="004F4924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36695"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Resolving Unknown Components </w:t>
                            </w:r>
                            <w:r w:rsidR="001744FE" w:rsidRPr="00236695"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>in</w:t>
                            </w:r>
                            <w:r w:rsidRPr="00236695"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Arithmetic Circuits Using Computer Algebra Methods</w:t>
                            </w:r>
                          </w:p>
                          <w:p w14:paraId="69CD7539" w14:textId="29FE9AFD" w:rsidR="00255CC3" w:rsidRDefault="004F4924" w:rsidP="00335F61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255CC3" w:rsidRPr="00711DDA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11DDA" w:rsidRPr="00711DDA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This paper describes an algebraic approach</w:t>
                            </w:r>
                            <w:r w:rsidR="00711DDA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11DDA" w:rsidRPr="00711DDA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to resolve the functionality of an unknown component in an</w:t>
                            </w:r>
                            <w:r w:rsidR="00711DDA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11DDA" w:rsidRPr="00711DDA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arithmetic circuit s</w:t>
                            </w:r>
                            <w:r w:rsidR="004D5833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uch</w:t>
                            </w:r>
                            <w:r w:rsidR="00711DDA" w:rsidRPr="00711DDA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that</w:t>
                            </w:r>
                            <w:r w:rsidR="00335F61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11DDA" w:rsidRPr="00711DDA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the</w:t>
                            </w:r>
                            <w:r w:rsidR="00335F61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11DDA" w:rsidRPr="00711DDA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circuit implementation </w:t>
                            </w:r>
                            <w:r w:rsidR="004D5833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conforms to</w:t>
                            </w:r>
                            <w:r w:rsidR="00711DDA" w:rsidRPr="00711DDA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D5833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the</w:t>
                            </w:r>
                            <w:r w:rsidR="00711DDA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11DDA" w:rsidRPr="00711DDA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given specification</w:t>
                            </w:r>
                            <w:r w:rsidR="00711DDA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DE3DF91" w14:textId="494217E6" w:rsidR="00711DDA" w:rsidRPr="00711DDA" w:rsidRDefault="004F4924" w:rsidP="004F4924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711DDA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092504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Experimented with</w:t>
                            </w:r>
                            <w:r w:rsidR="00711DDA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various finite field multipliers to demonstrate the efficiency of the approach</w:t>
                            </w:r>
                            <w:r w:rsidR="00635F6D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against SAT-based </w:t>
                            </w:r>
                            <w:r w:rsidR="00B92352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implementation</w:t>
                            </w:r>
                            <w:r w:rsidR="00711DDA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.</w:t>
                            </w:r>
                            <w:r w:rsidR="005E44E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Implemented the complete incremental SAT approach wrapper using python with picosat as underlying SAT-solver.</w:t>
                            </w:r>
                          </w:p>
                          <w:p w14:paraId="0CD51809" w14:textId="77777777" w:rsidR="00B86EDB" w:rsidRDefault="00FE15D0" w:rsidP="00DF5A56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>Boolean Gro</w:t>
                            </w:r>
                            <w:r w:rsidR="007A472B"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bner Basis </w:t>
                            </w:r>
                            <w:r w:rsidR="00D74920"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>educti</w:t>
                            </w:r>
                            <w:r w:rsidR="000D6534"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>on using Unate Cube Set Algebra</w:t>
                            </w:r>
                            <w:r w:rsidR="007A472B"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for Verification</w:t>
                            </w:r>
                          </w:p>
                          <w:p w14:paraId="22FFCE9B" w14:textId="286218F1" w:rsidR="00B86EDB" w:rsidRDefault="00B86EDB" w:rsidP="00B86EDB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   -</w:t>
                            </w:r>
                            <w:r w:rsidR="00635F6D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F4BA8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C</w:t>
                            </w:r>
                            <w:r w:rsidR="00635F6D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o-</w:t>
                            </w:r>
                            <w:r w:rsidR="00A05E7F" w:rsidRPr="00B86EDB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author</w:t>
                            </w:r>
                            <w:r w:rsidR="00635F6D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ed</w:t>
                            </w:r>
                            <w:r w:rsidR="00A05E7F" w:rsidRPr="00B86EDB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35F6D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the</w:t>
                            </w:r>
                            <w:r w:rsidR="00A05E7F" w:rsidRPr="00B86EDB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design and implementation of Groebner Basis reduction algorithms using Zero Suppressed</w:t>
                            </w:r>
                            <w:r w:rsidR="00635F6D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05E7F" w:rsidRPr="00B86EDB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Decision Diagrams.</w:t>
                            </w:r>
                          </w:p>
                          <w:p w14:paraId="5E12CD06" w14:textId="396E1321" w:rsidR="005B7C0E" w:rsidRPr="00B86EDB" w:rsidRDefault="00B86EDB" w:rsidP="00B86EDB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   - </w:t>
                            </w:r>
                            <w:r w:rsidR="002E32B2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Conducted</w:t>
                            </w:r>
                            <w:r w:rsidR="00B44B3D" w:rsidRPr="00B86EDB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experiments on Galois field multipliers which demonstrates the efficiency of the algorithms.</w:t>
                            </w:r>
                          </w:p>
                          <w:p w14:paraId="1250514C" w14:textId="16519D85" w:rsidR="008A4BB6" w:rsidRDefault="00967CE6"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>Binate covering Problem</w:t>
                            </w:r>
                          </w:p>
                          <w:p w14:paraId="25C30760" w14:textId="555A1D11" w:rsidR="008A4BB6" w:rsidRDefault="00B5359C"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   - Implemented</w:t>
                            </w:r>
                            <w:r w:rsidR="00C013B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the recursive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67CE6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Binate covering algorithm for state minimization </w:t>
                            </w:r>
                            <w:r w:rsidR="00D76CB2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of</w:t>
                            </w:r>
                            <w:r w:rsidR="00967CE6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asynchronous circuits 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using python.</w:t>
                            </w:r>
                          </w:p>
                          <w:p w14:paraId="45FEC265" w14:textId="46BF3E08" w:rsidR="008A4BB6" w:rsidRDefault="00967CE6"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>Bitcoin Hashing</w:t>
                            </w:r>
                          </w:p>
                          <w:p w14:paraId="7F9541D3" w14:textId="14A7FC0E" w:rsidR="00FD5680" w:rsidRDefault="00B5359C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   - Implemented </w:t>
                            </w:r>
                            <w:r w:rsidR="00967CE6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the SHA-256 algorithm with the bitcoin wrapper </w:t>
                            </w:r>
                            <w:r w:rsidR="009C161D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in Verilog to </w:t>
                            </w:r>
                            <w:r w:rsidR="00967CE6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exercis</w:t>
                            </w:r>
                            <w:r w:rsidR="009C161D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e</w:t>
                            </w:r>
                            <w:r w:rsidR="00EF4EA2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crypto</w:t>
                            </w:r>
                            <w:r w:rsidR="00967CE6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mining protocol</w:t>
                            </w:r>
                            <w:r w:rsidR="00FD5680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37B15FE" w14:textId="7622DCB8" w:rsidR="00CB2349" w:rsidRDefault="00FD5680" w:rsidP="00CB2349"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   - </w:t>
                            </w:r>
                            <w:r w:rsidR="00CB234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Performed synthesis and layout of the module with a custom-made library using Cadence Virtuoso, Synopsys design compiler,</w:t>
                            </w:r>
                          </w:p>
                          <w:p w14:paraId="59747255" w14:textId="7FEBFD1C" w:rsidR="008A4BB6" w:rsidRDefault="00CB2349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     Cadence SoC Encounter with a decent operating frequency meeting all design and timing constraints.</w:t>
                            </w:r>
                          </w:p>
                          <w:p w14:paraId="1B5A1768" w14:textId="27CA0D3F" w:rsidR="009F697A" w:rsidRDefault="009F697A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F697A"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>D</w:t>
                            </w:r>
                            <w:r w:rsidR="00A40BCC"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>esign</w:t>
                            </w:r>
                            <w:r w:rsidRPr="009F697A"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&amp; C</w:t>
                            </w:r>
                            <w:r w:rsidR="00A40BCC"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>haracterization</w:t>
                            </w:r>
                            <w:r w:rsidRPr="009F697A"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40BCC"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>of</w:t>
                            </w:r>
                            <w:r w:rsidRPr="009F697A"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C</w:t>
                            </w:r>
                            <w:r w:rsidR="00A40BCC"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>ustom</w:t>
                            </w:r>
                            <w:r w:rsidRPr="009F697A"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C</w:t>
                            </w:r>
                            <w:r w:rsidR="00A40BCC"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>ell</w:t>
                            </w:r>
                            <w:r w:rsidRPr="009F697A"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L</w:t>
                            </w:r>
                            <w:r w:rsidR="00A40BCC"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>ibrary</w:t>
                            </w:r>
                          </w:p>
                          <w:p w14:paraId="03B4AD39" w14:textId="7E74FBD6" w:rsidR="009F697A" w:rsidRDefault="009F697A" w:rsidP="009F697A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AB58E6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  -</w:t>
                            </w:r>
                            <w:r w:rsidRPr="009F697A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Developed a custom cell library for 0.6μ technology containing logic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F697A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gates with varying drive strengths and inputs. Performed </w:t>
                            </w:r>
                            <w:r w:rsidR="00061A06" w:rsidRPr="009F697A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DRC, </w:t>
                            </w:r>
                            <w:r w:rsidR="00061A06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LVS</w:t>
                            </w:r>
                            <w:r w:rsidRPr="009F697A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F697A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characterized the cells with Cadence ELC.</w:t>
                            </w:r>
                          </w:p>
                          <w:p w14:paraId="24AEE3E2" w14:textId="6D458413" w:rsidR="009F697A" w:rsidRPr="009F697A" w:rsidRDefault="009F697A" w:rsidP="009F697A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34DE59C" w14:textId="1AB364D1" w:rsidR="008A4BB6" w:rsidRDefault="008A4BB6">
                            <w:pPr>
                              <w:spacing w:line="276" w:lineRule="auto"/>
                            </w:pPr>
                          </w:p>
                          <w:p w14:paraId="6E6E6B95" w14:textId="77777777" w:rsidR="008A4BB6" w:rsidRDefault="008A4BB6"/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413AB" id="Text Box 6" o:spid="_x0000_s1031" type="#_x0000_t202" style="position:absolute;margin-left:497.35pt;margin-top:4.05pt;width:548.55pt;height:231pt;z-index: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" filled="f" stroked="f">
                <v:textbox inset="0,0,0,0">
                  <w:txbxContent>
                    <w:p w14:paraId="32FDA684" w14:textId="1215F017" w:rsidR="008A4BB6" w:rsidRDefault="007A472B" w:rsidP="00603DB6">
                      <w:pPr>
                        <w:spacing w:line="360" w:lineRule="auto"/>
                        <w:rPr>
                          <w:rFonts w:ascii="Calibri" w:hAnsi="Calibri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u w:val="single"/>
                        </w:rPr>
                        <w:t>Related</w:t>
                      </w:r>
                      <w:r w:rsidR="00B5359C">
                        <w:rPr>
                          <w:rFonts w:ascii="Calibri" w:hAnsi="Calibri"/>
                          <w:b/>
                          <w:bCs/>
                          <w:u w:val="single"/>
                        </w:rPr>
                        <w:t xml:space="preserve"> Projects</w:t>
                      </w:r>
                      <w:r w:rsidR="00F805A3">
                        <w:rPr>
                          <w:rFonts w:ascii="Calibri" w:hAnsi="Calibri"/>
                          <w:b/>
                          <w:bCs/>
                          <w:u w:val="single"/>
                        </w:rPr>
                        <w:t>:</w:t>
                      </w:r>
                    </w:p>
                    <w:p w14:paraId="6EA865A3" w14:textId="6B1FEF51" w:rsidR="002D32B2" w:rsidRDefault="00236695" w:rsidP="004F4924">
                      <w:pPr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</w:pPr>
                      <w:r w:rsidRPr="00236695"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  <w:t xml:space="preserve">Resolving Unknown Components </w:t>
                      </w:r>
                      <w:r w:rsidR="001744FE" w:rsidRPr="00236695"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  <w:t>in</w:t>
                      </w:r>
                      <w:r w:rsidRPr="00236695"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  <w:t xml:space="preserve"> Arithmetic Circuits Using Computer Algebra Methods</w:t>
                      </w:r>
                    </w:p>
                    <w:p w14:paraId="69CD7539" w14:textId="29FE9AFD" w:rsidR="00255CC3" w:rsidRDefault="004F4924" w:rsidP="00335F61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   </w:t>
                      </w:r>
                      <w:r w:rsidR="00255CC3" w:rsidRPr="00711DDA">
                        <w:rPr>
                          <w:rFonts w:ascii="Calibri" w:hAnsi="Calibri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  <w:r w:rsidR="00711DDA" w:rsidRPr="00711DDA">
                        <w:rPr>
                          <w:rFonts w:ascii="Calibri" w:hAnsi="Calibri"/>
                          <w:sz w:val="20"/>
                          <w:szCs w:val="20"/>
                        </w:rPr>
                        <w:t>This paper describes an algebraic approach</w:t>
                      </w:r>
                      <w:r w:rsidR="00711DDA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  <w:r w:rsidR="00711DDA" w:rsidRPr="00711DDA">
                        <w:rPr>
                          <w:rFonts w:ascii="Calibri" w:hAnsi="Calibri"/>
                          <w:sz w:val="20"/>
                          <w:szCs w:val="20"/>
                        </w:rPr>
                        <w:t>to resolve the functionality of an unknown component in an</w:t>
                      </w:r>
                      <w:r w:rsidR="00711DDA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  <w:r w:rsidR="00711DDA" w:rsidRPr="00711DDA">
                        <w:rPr>
                          <w:rFonts w:ascii="Calibri" w:hAnsi="Calibri"/>
                          <w:sz w:val="20"/>
                          <w:szCs w:val="20"/>
                        </w:rPr>
                        <w:t>arithmetic circuit s</w:t>
                      </w:r>
                      <w:r w:rsidR="004D5833">
                        <w:rPr>
                          <w:rFonts w:ascii="Calibri" w:hAnsi="Calibri"/>
                          <w:sz w:val="20"/>
                          <w:szCs w:val="20"/>
                        </w:rPr>
                        <w:t>uch</w:t>
                      </w:r>
                      <w:r w:rsidR="00711DDA" w:rsidRPr="00711DDA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that</w:t>
                      </w:r>
                      <w:r w:rsidR="00335F61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  <w:r w:rsidR="00711DDA" w:rsidRPr="00711DDA">
                        <w:rPr>
                          <w:rFonts w:ascii="Calibri" w:hAnsi="Calibri"/>
                          <w:sz w:val="20"/>
                          <w:szCs w:val="20"/>
                        </w:rPr>
                        <w:t>the</w:t>
                      </w:r>
                      <w:r w:rsidR="00335F61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  <w:r w:rsidR="00711DDA" w:rsidRPr="00711DDA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circuit implementation </w:t>
                      </w:r>
                      <w:r w:rsidR="004D5833">
                        <w:rPr>
                          <w:rFonts w:ascii="Calibri" w:hAnsi="Calibri"/>
                          <w:sz w:val="20"/>
                          <w:szCs w:val="20"/>
                        </w:rPr>
                        <w:t>conforms to</w:t>
                      </w:r>
                      <w:r w:rsidR="00711DDA" w:rsidRPr="00711DDA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  <w:r w:rsidR="004D5833">
                        <w:rPr>
                          <w:rFonts w:ascii="Calibri" w:hAnsi="Calibri"/>
                          <w:sz w:val="20"/>
                          <w:szCs w:val="20"/>
                        </w:rPr>
                        <w:t>the</w:t>
                      </w:r>
                      <w:r w:rsidR="00711DDA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  <w:r w:rsidR="00711DDA" w:rsidRPr="00711DDA">
                        <w:rPr>
                          <w:rFonts w:ascii="Calibri" w:hAnsi="Calibri"/>
                          <w:sz w:val="20"/>
                          <w:szCs w:val="20"/>
                        </w:rPr>
                        <w:t>given specification</w:t>
                      </w:r>
                      <w:r w:rsidR="00711DDA">
                        <w:rPr>
                          <w:rFonts w:ascii="Calibri" w:hAnsi="Calibri"/>
                          <w:sz w:val="20"/>
                          <w:szCs w:val="20"/>
                        </w:rPr>
                        <w:t>.</w:t>
                      </w:r>
                    </w:p>
                    <w:p w14:paraId="4DE3DF91" w14:textId="494217E6" w:rsidR="00711DDA" w:rsidRPr="00711DDA" w:rsidRDefault="004F4924" w:rsidP="004F4924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   </w:t>
                      </w:r>
                      <w:r w:rsidR="00711DDA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- </w:t>
                      </w:r>
                      <w:r w:rsidR="00092504">
                        <w:rPr>
                          <w:rFonts w:ascii="Calibri" w:hAnsi="Calibri"/>
                          <w:sz w:val="20"/>
                          <w:szCs w:val="20"/>
                        </w:rPr>
                        <w:t>Experimented with</w:t>
                      </w:r>
                      <w:r w:rsidR="00711DDA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various finite field multipliers to demonstrate the efficiency of the approach</w:t>
                      </w:r>
                      <w:r w:rsidR="00635F6D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against SAT-based </w:t>
                      </w:r>
                      <w:r w:rsidR="00B92352">
                        <w:rPr>
                          <w:rFonts w:ascii="Calibri" w:hAnsi="Calibri"/>
                          <w:sz w:val="20"/>
                          <w:szCs w:val="20"/>
                        </w:rPr>
                        <w:t>implementation</w:t>
                      </w:r>
                      <w:r w:rsidR="00711DDA">
                        <w:rPr>
                          <w:rFonts w:ascii="Calibri" w:hAnsi="Calibri"/>
                          <w:sz w:val="20"/>
                          <w:szCs w:val="20"/>
                        </w:rPr>
                        <w:t>.</w:t>
                      </w:r>
                      <w:r w:rsidR="005E44EE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Implemented the complete incremental SAT approach wrapper using python with picosat as underlying SAT-solver.</w:t>
                      </w:r>
                    </w:p>
                    <w:p w14:paraId="0CD51809" w14:textId="77777777" w:rsidR="00B86EDB" w:rsidRDefault="00FE15D0" w:rsidP="00DF5A56">
                      <w:pPr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  <w:t>Boolean Gro</w:t>
                      </w:r>
                      <w:r w:rsidR="007A472B"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  <w:t xml:space="preserve">bner Basis </w:t>
                      </w:r>
                      <w:r w:rsidR="00D74920"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  <w:t>R</w:t>
                      </w:r>
                      <w:r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  <w:t>educti</w:t>
                      </w:r>
                      <w:r w:rsidR="000D6534"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  <w:t>on using Unate Cube Set Algebra</w:t>
                      </w:r>
                      <w:r w:rsidR="007A472B"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  <w:t xml:space="preserve"> for Verification</w:t>
                      </w:r>
                    </w:p>
                    <w:p w14:paraId="22FFCE9B" w14:textId="286218F1" w:rsidR="00B86EDB" w:rsidRDefault="00B86EDB" w:rsidP="00B86EDB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   -</w:t>
                      </w:r>
                      <w:r w:rsidR="00635F6D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  <w:r w:rsidR="00AF4BA8">
                        <w:rPr>
                          <w:rFonts w:ascii="Calibri" w:hAnsi="Calibri"/>
                          <w:sz w:val="20"/>
                          <w:szCs w:val="20"/>
                        </w:rPr>
                        <w:t>C</w:t>
                      </w:r>
                      <w:r w:rsidR="00635F6D">
                        <w:rPr>
                          <w:rFonts w:ascii="Calibri" w:hAnsi="Calibri"/>
                          <w:sz w:val="20"/>
                          <w:szCs w:val="20"/>
                        </w:rPr>
                        <w:t>o-</w:t>
                      </w:r>
                      <w:r w:rsidR="00A05E7F" w:rsidRPr="00B86EDB">
                        <w:rPr>
                          <w:rFonts w:ascii="Calibri" w:hAnsi="Calibri"/>
                          <w:sz w:val="20"/>
                          <w:szCs w:val="20"/>
                        </w:rPr>
                        <w:t>author</w:t>
                      </w:r>
                      <w:r w:rsidR="00635F6D">
                        <w:rPr>
                          <w:rFonts w:ascii="Calibri" w:hAnsi="Calibri"/>
                          <w:sz w:val="20"/>
                          <w:szCs w:val="20"/>
                        </w:rPr>
                        <w:t>ed</w:t>
                      </w:r>
                      <w:r w:rsidR="00A05E7F" w:rsidRPr="00B86EDB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  <w:r w:rsidR="00635F6D">
                        <w:rPr>
                          <w:rFonts w:ascii="Calibri" w:hAnsi="Calibri"/>
                          <w:sz w:val="20"/>
                          <w:szCs w:val="20"/>
                        </w:rPr>
                        <w:t>the</w:t>
                      </w:r>
                      <w:r w:rsidR="00A05E7F" w:rsidRPr="00B86EDB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design and implementation of Groebner Basis reduction algorithms using Zero Suppressed</w:t>
                      </w:r>
                      <w:r w:rsidR="00635F6D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  <w:r w:rsidR="00A05E7F" w:rsidRPr="00B86EDB">
                        <w:rPr>
                          <w:rFonts w:ascii="Calibri" w:hAnsi="Calibri"/>
                          <w:sz w:val="20"/>
                          <w:szCs w:val="20"/>
                        </w:rPr>
                        <w:t>Decision Diagrams.</w:t>
                      </w:r>
                    </w:p>
                    <w:p w14:paraId="5E12CD06" w14:textId="396E1321" w:rsidR="005B7C0E" w:rsidRPr="00B86EDB" w:rsidRDefault="00B86EDB" w:rsidP="00B86EDB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   - </w:t>
                      </w:r>
                      <w:r w:rsidR="002E32B2">
                        <w:rPr>
                          <w:rFonts w:ascii="Calibri" w:hAnsi="Calibri"/>
                          <w:sz w:val="20"/>
                          <w:szCs w:val="20"/>
                        </w:rPr>
                        <w:t>Conducted</w:t>
                      </w:r>
                      <w:r w:rsidR="00B44B3D" w:rsidRPr="00B86EDB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experiments on Galois field multipliers which demonstrates the efficiency of the algorithms.</w:t>
                      </w:r>
                    </w:p>
                    <w:p w14:paraId="1250514C" w14:textId="16519D85" w:rsidR="008A4BB6" w:rsidRDefault="00967CE6">
                      <w:r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  <w:t>Binate covering Problem</w:t>
                      </w:r>
                    </w:p>
                    <w:p w14:paraId="25C30760" w14:textId="555A1D11" w:rsidR="008A4BB6" w:rsidRDefault="00B5359C"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   - Implemented</w:t>
                      </w:r>
                      <w:r w:rsidR="00C013BE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the recursive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  <w:r w:rsidR="00967CE6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Binate covering algorithm for state minimization </w:t>
                      </w:r>
                      <w:r w:rsidR="00D76CB2">
                        <w:rPr>
                          <w:rFonts w:ascii="Calibri" w:hAnsi="Calibri"/>
                          <w:sz w:val="20"/>
                          <w:szCs w:val="20"/>
                        </w:rPr>
                        <w:t>of</w:t>
                      </w:r>
                      <w:r w:rsidR="00967CE6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asynchronous circuits 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using python.</w:t>
                      </w:r>
                    </w:p>
                    <w:p w14:paraId="45FEC265" w14:textId="46BF3E08" w:rsidR="008A4BB6" w:rsidRDefault="00967CE6">
                      <w:r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  <w:t>Bitcoin Hashing</w:t>
                      </w:r>
                    </w:p>
                    <w:p w14:paraId="7F9541D3" w14:textId="14A7FC0E" w:rsidR="00FD5680" w:rsidRDefault="00B5359C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   - Implemented </w:t>
                      </w:r>
                      <w:r w:rsidR="00967CE6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the SHA-256 algorithm with the bitcoin wrapper </w:t>
                      </w:r>
                      <w:r w:rsidR="009C161D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in Verilog to </w:t>
                      </w:r>
                      <w:r w:rsidR="00967CE6">
                        <w:rPr>
                          <w:rFonts w:ascii="Calibri" w:hAnsi="Calibri"/>
                          <w:sz w:val="20"/>
                          <w:szCs w:val="20"/>
                        </w:rPr>
                        <w:t>exercis</w:t>
                      </w:r>
                      <w:r w:rsidR="009C161D">
                        <w:rPr>
                          <w:rFonts w:ascii="Calibri" w:hAnsi="Calibri"/>
                          <w:sz w:val="20"/>
                          <w:szCs w:val="20"/>
                        </w:rPr>
                        <w:t>e</w:t>
                      </w:r>
                      <w:r w:rsidR="00EF4EA2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crypto</w:t>
                      </w:r>
                      <w:r w:rsidR="00967CE6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mining protocol</w:t>
                      </w:r>
                      <w:r w:rsidR="00FD5680">
                        <w:rPr>
                          <w:rFonts w:ascii="Calibri" w:hAnsi="Calibri"/>
                          <w:sz w:val="20"/>
                          <w:szCs w:val="20"/>
                        </w:rPr>
                        <w:t>.</w:t>
                      </w:r>
                    </w:p>
                    <w:p w14:paraId="537B15FE" w14:textId="7622DCB8" w:rsidR="00CB2349" w:rsidRDefault="00FD5680" w:rsidP="00CB2349"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   - </w:t>
                      </w:r>
                      <w:r w:rsidR="00CB2349">
                        <w:rPr>
                          <w:rFonts w:ascii="Calibri" w:hAnsi="Calibri"/>
                          <w:sz w:val="20"/>
                          <w:szCs w:val="20"/>
                        </w:rPr>
                        <w:t>Performed synthesis and layout of the module with a custom-made library using Cadence Virtuoso, Synopsys design compiler,</w:t>
                      </w:r>
                    </w:p>
                    <w:p w14:paraId="59747255" w14:textId="7FEBFD1C" w:rsidR="008A4BB6" w:rsidRDefault="00CB2349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     Cadence SoC Encounter with a decent operating frequency meeting all design and timing constraints.</w:t>
                      </w:r>
                    </w:p>
                    <w:p w14:paraId="1B5A1768" w14:textId="27CA0D3F" w:rsidR="009F697A" w:rsidRDefault="009F697A">
                      <w:pPr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</w:pPr>
                      <w:r w:rsidRPr="009F697A"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  <w:t>D</w:t>
                      </w:r>
                      <w:r w:rsidR="00A40BCC"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  <w:t>esign</w:t>
                      </w:r>
                      <w:r w:rsidRPr="009F697A"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  <w:t xml:space="preserve"> &amp; C</w:t>
                      </w:r>
                      <w:r w:rsidR="00A40BCC"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  <w:t>haracterization</w:t>
                      </w:r>
                      <w:r w:rsidRPr="009F697A"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A40BCC"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  <w:t>of</w:t>
                      </w:r>
                      <w:r w:rsidRPr="009F697A"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  <w:t xml:space="preserve"> C</w:t>
                      </w:r>
                      <w:r w:rsidR="00A40BCC"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  <w:t>ustom</w:t>
                      </w:r>
                      <w:r w:rsidRPr="009F697A"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  <w:t xml:space="preserve"> C</w:t>
                      </w:r>
                      <w:r w:rsidR="00A40BCC"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  <w:t>ell</w:t>
                      </w:r>
                      <w:r w:rsidRPr="009F697A"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  <w:t xml:space="preserve"> L</w:t>
                      </w:r>
                      <w:r w:rsidR="00A40BCC"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  <w:t>ibrary</w:t>
                      </w:r>
                    </w:p>
                    <w:p w14:paraId="03B4AD39" w14:textId="7E74FBD6" w:rsidR="009F697A" w:rsidRDefault="009F697A" w:rsidP="009F697A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AB58E6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  -</w:t>
                      </w:r>
                      <w:r w:rsidRPr="009F697A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Developed a custom cell library for 0.6μ technology containing logic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  <w:r w:rsidRPr="009F697A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gates with varying drive strengths and inputs. Performed </w:t>
                      </w:r>
                      <w:r w:rsidR="00061A06" w:rsidRPr="009F697A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DRC, </w:t>
                      </w:r>
                      <w:r w:rsidR="00061A06">
                        <w:rPr>
                          <w:rFonts w:ascii="Calibri" w:hAnsi="Calibri"/>
                          <w:sz w:val="20"/>
                          <w:szCs w:val="20"/>
                        </w:rPr>
                        <w:t>LVS</w:t>
                      </w:r>
                      <w:r w:rsidRPr="009F697A">
                        <w:rPr>
                          <w:rFonts w:ascii="Calibri" w:hAnsi="Calibri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  <w:r w:rsidRPr="009F697A">
                        <w:rPr>
                          <w:rFonts w:ascii="Calibri" w:hAnsi="Calibri"/>
                          <w:sz w:val="20"/>
                          <w:szCs w:val="20"/>
                        </w:rPr>
                        <w:t>characterized the cells with Cadence ELC.</w:t>
                      </w:r>
                    </w:p>
                    <w:p w14:paraId="24AEE3E2" w14:textId="6D458413" w:rsidR="009F697A" w:rsidRPr="009F697A" w:rsidRDefault="009F697A" w:rsidP="009F697A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534DE59C" w14:textId="1AB364D1" w:rsidR="008A4BB6" w:rsidRDefault="008A4BB6">
                      <w:pPr>
                        <w:spacing w:line="276" w:lineRule="auto"/>
                      </w:pPr>
                    </w:p>
                    <w:p w14:paraId="6E6E6B95" w14:textId="77777777" w:rsidR="008A4BB6" w:rsidRDefault="008A4BB6"/>
                  </w:txbxContent>
                </v:textbox>
                <w10:wrap anchorx="margin"/>
              </v:shape>
            </w:pict>
          </mc:Fallback>
        </mc:AlternateContent>
      </w:r>
    </w:p>
    <w:p w14:paraId="4A3EF0D0" w14:textId="55541395" w:rsidR="008A4BB6" w:rsidRDefault="00B5359C">
      <w:pPr>
        <w:pStyle w:val="ListParagraph"/>
        <w:spacing w:line="360" w:lineRule="auto"/>
        <w:ind w:left="0"/>
        <w:rPr>
          <w:sz w:val="20"/>
          <w:szCs w:val="20"/>
        </w:rPr>
      </w:pPr>
      <w:r>
        <w:rPr>
          <w:sz w:val="20"/>
          <w:szCs w:val="20"/>
        </w:rPr>
        <w:t xml:space="preserve">                      </w:t>
      </w:r>
    </w:p>
    <w:p w14:paraId="6BA94536" w14:textId="4D103E7B" w:rsidR="008A4BB6" w:rsidRDefault="008A4BB6">
      <w:pPr>
        <w:pStyle w:val="ListParagraph"/>
        <w:spacing w:line="240" w:lineRule="auto"/>
        <w:ind w:left="0"/>
        <w:rPr>
          <w:b/>
          <w:bCs/>
          <w:sz w:val="24"/>
          <w:szCs w:val="24"/>
          <w:u w:val="single"/>
        </w:rPr>
      </w:pPr>
    </w:p>
    <w:p w14:paraId="57D106CD" w14:textId="1027F670" w:rsidR="008A4BB6" w:rsidRDefault="008A4BB6">
      <w:pPr>
        <w:pStyle w:val="ListParagraph"/>
        <w:spacing w:line="240" w:lineRule="auto"/>
        <w:ind w:left="0"/>
        <w:rPr>
          <w:b/>
          <w:bCs/>
          <w:sz w:val="24"/>
          <w:szCs w:val="24"/>
          <w:u w:val="single"/>
        </w:rPr>
      </w:pPr>
    </w:p>
    <w:p w14:paraId="08FECCC1" w14:textId="6BE5FA0A" w:rsidR="008A4BB6" w:rsidRDefault="008A4BB6">
      <w:pPr>
        <w:pStyle w:val="ListParagraph"/>
        <w:spacing w:line="240" w:lineRule="auto"/>
        <w:ind w:left="0"/>
        <w:rPr>
          <w:b/>
          <w:bCs/>
          <w:sz w:val="24"/>
          <w:szCs w:val="24"/>
          <w:u w:val="single"/>
        </w:rPr>
      </w:pPr>
    </w:p>
    <w:p w14:paraId="3201B944" w14:textId="54F62B45" w:rsidR="008A4BB6" w:rsidRDefault="008A4BB6">
      <w:pPr>
        <w:pStyle w:val="ListParagraph"/>
        <w:spacing w:line="240" w:lineRule="auto"/>
        <w:ind w:left="0"/>
        <w:rPr>
          <w:b/>
          <w:bCs/>
          <w:sz w:val="24"/>
          <w:szCs w:val="24"/>
          <w:u w:val="single"/>
        </w:rPr>
      </w:pPr>
    </w:p>
    <w:p w14:paraId="072D458A" w14:textId="21E6D7E4" w:rsidR="008A4BB6" w:rsidRDefault="008A4BB6">
      <w:pPr>
        <w:pStyle w:val="ListParagraph"/>
        <w:spacing w:line="240" w:lineRule="auto"/>
        <w:ind w:left="0"/>
        <w:rPr>
          <w:b/>
          <w:bCs/>
          <w:sz w:val="24"/>
          <w:szCs w:val="24"/>
          <w:u w:val="single"/>
        </w:rPr>
      </w:pPr>
    </w:p>
    <w:p w14:paraId="6ED17ED2" w14:textId="1856B7EA" w:rsidR="008A4BB6" w:rsidRDefault="008A4BB6">
      <w:pPr>
        <w:pStyle w:val="ListParagraph"/>
        <w:spacing w:line="240" w:lineRule="auto"/>
        <w:ind w:left="0"/>
        <w:rPr>
          <w:b/>
          <w:bCs/>
          <w:sz w:val="24"/>
          <w:szCs w:val="24"/>
          <w:u w:val="single"/>
        </w:rPr>
      </w:pPr>
    </w:p>
    <w:p w14:paraId="75FB2743" w14:textId="5A16C681" w:rsidR="008A4BB6" w:rsidRDefault="008A4BB6">
      <w:pPr>
        <w:pStyle w:val="ListParagraph"/>
        <w:spacing w:line="240" w:lineRule="auto"/>
        <w:ind w:left="0"/>
        <w:rPr>
          <w:b/>
          <w:bCs/>
          <w:sz w:val="24"/>
          <w:szCs w:val="24"/>
          <w:u w:val="single"/>
        </w:rPr>
      </w:pPr>
    </w:p>
    <w:p w14:paraId="01FC49A6" w14:textId="36CA343B" w:rsidR="008A4BB6" w:rsidRPr="009F697A" w:rsidRDefault="00B630F6" w:rsidP="009F697A">
      <w:pPr>
        <w:rPr>
          <w:rFonts w:ascii="Calibri" w:hAnsi="Calibri"/>
          <w:sz w:val="20"/>
          <w:szCs w:val="20"/>
        </w:rPr>
      </w:pPr>
      <w:r w:rsidRPr="00F023B7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6BF077" wp14:editId="06428E75">
                <wp:simplePos x="0" y="0"/>
                <wp:positionH relativeFrom="margin">
                  <wp:align>right</wp:align>
                </wp:positionH>
                <wp:positionV relativeFrom="paragraph">
                  <wp:posOffset>62865</wp:posOffset>
                </wp:positionV>
                <wp:extent cx="6962775" cy="2486025"/>
                <wp:effectExtent l="0" t="0" r="9525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2775" cy="2486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EA17B2" w14:textId="6A406C0D" w:rsidR="00F023B7" w:rsidRDefault="00F023B7" w:rsidP="00F023B7">
                            <w:pPr>
                              <w:spacing w:line="360" w:lineRule="auto"/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u w:val="single"/>
                              </w:rPr>
                              <w:t>Publications</w:t>
                            </w:r>
                            <w:r w:rsidR="00ED6035">
                              <w:rPr>
                                <w:rFonts w:ascii="Calibri" w:hAnsi="Calibri"/>
                                <w:b/>
                                <w:bCs/>
                                <w:u w:val="single"/>
                              </w:rPr>
                              <w:t xml:space="preserve"> and Presentations</w:t>
                            </w:r>
                            <w:r w:rsidR="00F805A3">
                              <w:rPr>
                                <w:rFonts w:ascii="Calibri" w:hAnsi="Calibri"/>
                                <w:b/>
                                <w:bCs/>
                                <w:u w:val="single"/>
                              </w:rPr>
                              <w:t>:</w:t>
                            </w:r>
                          </w:p>
                          <w:p w14:paraId="1427DB8F" w14:textId="724D257E" w:rsidR="00EF4EA2" w:rsidRPr="00880DA4" w:rsidRDefault="00EF4EA2" w:rsidP="00F023B7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textAlignment w:val="auto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643E0F" w:rsidRPr="00880DA4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Vikas Rao</w:t>
                            </w:r>
                            <w:r w:rsidR="00643E0F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, Utkarsh Gupta, </w:t>
                            </w:r>
                            <w:r w:rsidR="00880DA4" w:rsidRPr="00880DA4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Irina Ilioaea, Priyank Kalla</w:t>
                            </w:r>
                            <w:r w:rsidR="006B3B2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,</w:t>
                            </w:r>
                            <w:r w:rsidR="00880DA4" w:rsidRPr="00880DA4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Florian Enescu, </w:t>
                            </w:r>
                            <w:r w:rsidR="00643E0F" w:rsidRPr="00880DA4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“</w:t>
                            </w:r>
                            <w:r w:rsidR="00643E0F" w:rsidRPr="00955741">
                              <w:rPr>
                                <w:rFonts w:ascii="NimbusRomNo9L-Regu" w:hAnsi="NimbusRomNo9L-Regu" w:cs="NimbusRomNo9L-Regu"/>
                                <w:b/>
                                <w:i/>
                                <w:kern w:val="0"/>
                                <w:sz w:val="20"/>
                                <w:szCs w:val="20"/>
                                <w:lang w:val="en-US" w:bidi="ar-SA"/>
                              </w:rPr>
                              <w:t xml:space="preserve">Resolving Unknown Components </w:t>
                            </w:r>
                            <w:r w:rsidR="001744FE" w:rsidRPr="00955741">
                              <w:rPr>
                                <w:rFonts w:ascii="NimbusRomNo9L-Regu" w:hAnsi="NimbusRomNo9L-Regu" w:cs="NimbusRomNo9L-Regu"/>
                                <w:b/>
                                <w:i/>
                                <w:kern w:val="0"/>
                                <w:sz w:val="20"/>
                                <w:szCs w:val="20"/>
                                <w:lang w:val="en-US" w:bidi="ar-SA"/>
                              </w:rPr>
                              <w:t>in</w:t>
                            </w:r>
                            <w:r w:rsidR="00643E0F" w:rsidRPr="00955741">
                              <w:rPr>
                                <w:rFonts w:ascii="NimbusRomNo9L-Regu" w:hAnsi="NimbusRomNo9L-Regu" w:cs="NimbusRomNo9L-Regu"/>
                                <w:b/>
                                <w:i/>
                                <w:kern w:val="0"/>
                                <w:sz w:val="20"/>
                                <w:szCs w:val="20"/>
                                <w:lang w:val="en-US" w:bidi="ar-SA"/>
                              </w:rPr>
                              <w:t xml:space="preserve"> Arithmetic Circuits </w:t>
                            </w:r>
                            <w:r w:rsidR="00643E0F" w:rsidRPr="00955741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Using Computer Algebra Methods</w:t>
                            </w:r>
                            <w:r w:rsidR="00643E0F" w:rsidRPr="00880DA4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”</w:t>
                            </w:r>
                            <w:r w:rsidR="009C233F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9C233F" w:rsidRPr="00F023B7">
                              <w:rPr>
                                <w:rFonts w:ascii="NimbusRomNo9L-Regu" w:hAnsi="NimbusRomNo9L-Regu" w:cs="NimbusRomNo9L-Regu"/>
                                <w:kern w:val="0"/>
                                <w:sz w:val="20"/>
                                <w:szCs w:val="20"/>
                                <w:lang w:val="en-US" w:bidi="ar-SA"/>
                              </w:rPr>
                              <w:t>International Workshop on Logic and Synthesis, 201</w:t>
                            </w:r>
                            <w:r w:rsidR="009C233F">
                              <w:rPr>
                                <w:rFonts w:ascii="NimbusRomNo9L-Regu" w:hAnsi="NimbusRomNo9L-Regu" w:cs="NimbusRomNo9L-Regu"/>
                                <w:kern w:val="0"/>
                                <w:sz w:val="20"/>
                                <w:szCs w:val="20"/>
                                <w:lang w:val="en-US" w:bidi="ar-SA"/>
                              </w:rPr>
                              <w:t>8</w:t>
                            </w:r>
                            <w:r w:rsidR="009C233F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43E0F" w:rsidRPr="00880DA4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(In review)</w:t>
                            </w:r>
                            <w:r w:rsidR="006E249B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4890B39" w14:textId="4A7698E8" w:rsidR="008D577A" w:rsidRDefault="00F023B7" w:rsidP="00132C09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textAlignment w:val="auto"/>
                              <w:rPr>
                                <w:rFonts w:ascii="NimbusRomNo9L-Regu" w:hAnsi="NimbusRomNo9L-Regu" w:cs="NimbusRomNo9L-Regu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807655">
                              <w:rPr>
                                <w:rFonts w:ascii="NimbusRomNo9L-Regu" w:hAnsi="NimbusRomNo9L-Regu" w:cs="NimbusRomNo9L-Regu"/>
                                <w:kern w:val="0"/>
                                <w:sz w:val="20"/>
                                <w:szCs w:val="20"/>
                                <w:lang w:val="en-US" w:bidi="ar-SA"/>
                              </w:rPr>
                              <w:t>Utkarsh Gupta</w:t>
                            </w:r>
                            <w:r w:rsidRPr="00F023B7">
                              <w:rPr>
                                <w:rFonts w:ascii="NimbusRomNo9L-Regu" w:hAnsi="NimbusRomNo9L-Regu" w:cs="NimbusRomNo9L-Regu"/>
                                <w:kern w:val="0"/>
                                <w:sz w:val="20"/>
                                <w:szCs w:val="20"/>
                                <w:lang w:val="en-US" w:bidi="ar-SA"/>
                              </w:rPr>
                              <w:t>, Priyank Kalla</w:t>
                            </w:r>
                            <w:r w:rsidR="006B3B29">
                              <w:rPr>
                                <w:rFonts w:ascii="NimbusRomNo9L-Regu" w:hAnsi="NimbusRomNo9L-Regu" w:cs="NimbusRomNo9L-Regu"/>
                                <w:kern w:val="0"/>
                                <w:sz w:val="20"/>
                                <w:szCs w:val="20"/>
                                <w:lang w:val="en-US" w:bidi="ar-SA"/>
                              </w:rPr>
                              <w:t>,</w:t>
                            </w:r>
                            <w:r w:rsidRPr="00F023B7">
                              <w:rPr>
                                <w:rFonts w:ascii="NimbusRomNo9L-Regu" w:hAnsi="NimbusRomNo9L-Regu" w:cs="NimbusRomNo9L-Regu"/>
                                <w:kern w:val="0"/>
                                <w:sz w:val="20"/>
                                <w:szCs w:val="20"/>
                                <w:lang w:val="en-US" w:bidi="ar-SA"/>
                              </w:rPr>
                              <w:t xml:space="preserve"> </w:t>
                            </w:r>
                            <w:r w:rsidRPr="00807655">
                              <w:rPr>
                                <w:rFonts w:ascii="NimbusRomNo9L-Regu" w:hAnsi="NimbusRomNo9L-Regu" w:cs="NimbusRomNo9L-Regu"/>
                                <w:b/>
                                <w:kern w:val="0"/>
                                <w:sz w:val="20"/>
                                <w:szCs w:val="20"/>
                                <w:lang w:val="en-US" w:bidi="ar-SA"/>
                              </w:rPr>
                              <w:t>Vikas Rao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, “</w:t>
                            </w:r>
                            <w:r w:rsidRPr="00955741">
                              <w:rPr>
                                <w:rFonts w:ascii="NimbusRomNo9L-Regu" w:hAnsi="NimbusRomNo9L-Regu" w:cs="NimbusRomNo9L-Regu"/>
                                <w:b/>
                                <w:i/>
                                <w:kern w:val="0"/>
                                <w:sz w:val="20"/>
                                <w:szCs w:val="20"/>
                                <w:lang w:val="en-US" w:bidi="ar-SA"/>
                              </w:rPr>
                              <w:t>Boolean Grobner Basis Reductions on Datapath Circuits Using the Unate Cube Set Algebra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”,</w:t>
                            </w:r>
                            <w:r w:rsidR="00132C0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023B7">
                              <w:rPr>
                                <w:rFonts w:ascii="NimbusRomNo9L-Regu" w:hAnsi="NimbusRomNo9L-Regu" w:cs="NimbusRomNo9L-Regu"/>
                                <w:kern w:val="0"/>
                                <w:sz w:val="20"/>
                                <w:szCs w:val="20"/>
                                <w:lang w:val="en-US" w:bidi="ar-SA"/>
                              </w:rPr>
                              <w:t>International Workshop on Logic and Synthesis, 201</w:t>
                            </w:r>
                            <w:r>
                              <w:rPr>
                                <w:rFonts w:ascii="NimbusRomNo9L-Regu" w:hAnsi="NimbusRomNo9L-Regu" w:cs="NimbusRomNo9L-Regu"/>
                                <w:kern w:val="0"/>
                                <w:sz w:val="20"/>
                                <w:szCs w:val="20"/>
                                <w:lang w:val="en-US" w:bidi="ar-SA"/>
                              </w:rPr>
                              <w:t>7</w:t>
                            </w:r>
                            <w:r w:rsidR="00132C0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(*</w:t>
                            </w:r>
                            <w:r w:rsidR="006C4D0A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32C09">
                              <w:rPr>
                                <w:rFonts w:ascii="NimbusRomNo9L-Regu" w:hAnsi="NimbusRomNo9L-Regu" w:cs="NimbusRomNo9L-Regu"/>
                                <w:kern w:val="0"/>
                                <w:sz w:val="20"/>
                                <w:szCs w:val="20"/>
                              </w:rPr>
                              <w:t xml:space="preserve">Best paper with student as first author </w:t>
                            </w:r>
                            <w:r w:rsidR="001744FE" w:rsidRPr="00132C09">
                              <w:rPr>
                                <w:rFonts w:ascii="NimbusRomNo9L-Regu" w:hAnsi="NimbusRomNo9L-Regu" w:cs="NimbusRomNo9L-Regu"/>
                                <w:kern w:val="0"/>
                                <w:sz w:val="20"/>
                                <w:szCs w:val="20"/>
                              </w:rPr>
                              <w:t>award.</w:t>
                            </w:r>
                            <w:r w:rsidR="001744FE">
                              <w:rPr>
                                <w:rFonts w:ascii="NimbusRomNo9L-Regu" w:hAnsi="NimbusRomNo9L-Regu" w:cs="NimbusRomNo9L-Regu"/>
                                <w:kern w:val="0"/>
                                <w:sz w:val="20"/>
                                <w:szCs w:val="20"/>
                              </w:rPr>
                              <w:t xml:space="preserve"> *</w:t>
                            </w:r>
                            <w:r w:rsidR="00132C09">
                              <w:rPr>
                                <w:rFonts w:ascii="NimbusRomNo9L-Regu" w:hAnsi="NimbusRomNo9L-Regu" w:cs="NimbusRomNo9L-Regu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 w:rsidRPr="00132C09">
                              <w:rPr>
                                <w:rFonts w:ascii="NimbusRomNo9L-Regu" w:hAnsi="NimbusRomNo9L-Regu" w:cs="NimbusRomNo9L-Regu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E249B">
                              <w:rPr>
                                <w:rFonts w:ascii="NimbusRomNo9L-Regu" w:hAnsi="NimbusRomNo9L-Regu" w:cs="NimbusRomNo9L-Regu"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2D4DDC3" w14:textId="68771BE9" w:rsidR="00D0580B" w:rsidRDefault="00D0580B" w:rsidP="00132C09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textAlignment w:val="auto"/>
                              <w:rPr>
                                <w:rFonts w:ascii="NimbusRomNo9L-Regu" w:hAnsi="NimbusRomNo9L-Regu" w:cs="NimbusRomNo9L-Regu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807655">
                              <w:rPr>
                                <w:rFonts w:ascii="NimbusRomNo9L-Regu" w:hAnsi="NimbusRomNo9L-Regu" w:cs="NimbusRomNo9L-Regu"/>
                                <w:kern w:val="0"/>
                                <w:sz w:val="20"/>
                                <w:szCs w:val="20"/>
                                <w:lang w:val="en-US" w:bidi="ar-SA"/>
                              </w:rPr>
                              <w:t>Utkarsh Gupta</w:t>
                            </w:r>
                            <w:r w:rsidRPr="00F023B7">
                              <w:rPr>
                                <w:rFonts w:ascii="NimbusRomNo9L-Regu" w:hAnsi="NimbusRomNo9L-Regu" w:cs="NimbusRomNo9L-Regu"/>
                                <w:kern w:val="0"/>
                                <w:sz w:val="20"/>
                                <w:szCs w:val="20"/>
                                <w:lang w:val="en-US" w:bidi="ar-SA"/>
                              </w:rPr>
                              <w:t>, Priyank Kalla</w:t>
                            </w:r>
                            <w:r>
                              <w:rPr>
                                <w:rFonts w:ascii="NimbusRomNo9L-Regu" w:hAnsi="NimbusRomNo9L-Regu" w:cs="NimbusRomNo9L-Regu"/>
                                <w:kern w:val="0"/>
                                <w:sz w:val="20"/>
                                <w:szCs w:val="20"/>
                                <w:lang w:val="en-US" w:bidi="ar-SA"/>
                              </w:rPr>
                              <w:t>,</w:t>
                            </w:r>
                            <w:r w:rsidRPr="00F023B7">
                              <w:rPr>
                                <w:rFonts w:ascii="NimbusRomNo9L-Regu" w:hAnsi="NimbusRomNo9L-Regu" w:cs="NimbusRomNo9L-Regu"/>
                                <w:kern w:val="0"/>
                                <w:sz w:val="20"/>
                                <w:szCs w:val="20"/>
                                <w:lang w:val="en-US" w:bidi="ar-SA"/>
                              </w:rPr>
                              <w:t xml:space="preserve"> </w:t>
                            </w:r>
                            <w:r w:rsidRPr="00807655">
                              <w:rPr>
                                <w:rFonts w:ascii="NimbusRomNo9L-Regu" w:hAnsi="NimbusRomNo9L-Regu" w:cs="NimbusRomNo9L-Regu"/>
                                <w:b/>
                                <w:kern w:val="0"/>
                                <w:sz w:val="20"/>
                                <w:szCs w:val="20"/>
                                <w:lang w:val="en-US" w:bidi="ar-SA"/>
                              </w:rPr>
                              <w:t>Vikas Rao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, “</w:t>
                            </w:r>
                            <w:r w:rsidRPr="00955741">
                              <w:rPr>
                                <w:rFonts w:ascii="NimbusRomNo9L-Regu" w:hAnsi="NimbusRomNo9L-Regu" w:cs="NimbusRomNo9L-Regu"/>
                                <w:b/>
                                <w:i/>
                                <w:kern w:val="0"/>
                                <w:sz w:val="20"/>
                                <w:szCs w:val="20"/>
                                <w:lang w:val="en-US" w:bidi="ar-SA"/>
                              </w:rPr>
                              <w:t>Boolean Grobner Basis Reductions on Datapath Circuits Using the Unate Cube Set Algebra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”, </w:t>
                            </w:r>
                            <w:r>
                              <w:rPr>
                                <w:rFonts w:ascii="NimbusRomNo9L-Regu" w:hAnsi="NimbusRomNo9L-Regu" w:cs="NimbusRomNo9L-Regu"/>
                                <w:kern w:val="0"/>
                                <w:sz w:val="20"/>
                                <w:szCs w:val="20"/>
                                <w:lang w:val="en-US" w:bidi="ar-SA"/>
                              </w:rPr>
                              <w:t xml:space="preserve">IEEE Transactions on Computer-Aided Design of Integrated Circuits and Systems, </w:t>
                            </w:r>
                            <w:r w:rsidRPr="00F023B7">
                              <w:rPr>
                                <w:rFonts w:ascii="NimbusRomNo9L-Regu" w:hAnsi="NimbusRomNo9L-Regu" w:cs="NimbusRomNo9L-Regu"/>
                                <w:kern w:val="0"/>
                                <w:sz w:val="20"/>
                                <w:szCs w:val="20"/>
                                <w:lang w:val="en-US" w:bidi="ar-SA"/>
                              </w:rPr>
                              <w:t>201</w:t>
                            </w:r>
                            <w:r>
                              <w:rPr>
                                <w:rFonts w:ascii="NimbusRomNo9L-Regu" w:hAnsi="NimbusRomNo9L-Regu" w:cs="NimbusRomNo9L-Regu"/>
                                <w:kern w:val="0"/>
                                <w:sz w:val="20"/>
                                <w:szCs w:val="20"/>
                                <w:lang w:val="en-US" w:bidi="ar-SA"/>
                              </w:rPr>
                              <w:t xml:space="preserve">8 (DOI </w:t>
                            </w:r>
                            <w:r w:rsidRPr="00753449">
                              <w:rPr>
                                <w:rFonts w:ascii="NimbusRomNo9L-Regu" w:hAnsi="NimbusRomNo9L-Regu" w:cs="NimbusRomNo9L-Regu"/>
                                <w:kern w:val="0"/>
                                <w:sz w:val="20"/>
                                <w:szCs w:val="20"/>
                                <w:lang w:val="en-US" w:bidi="ar-SA"/>
                              </w:rPr>
                              <w:t>10.1109/TCAD.2018.2818726)</w:t>
                            </w:r>
                            <w:r w:rsidR="00EF4B42" w:rsidRPr="00753449">
                              <w:rPr>
                                <w:rFonts w:ascii="NimbusRomNo9L-Regu" w:hAnsi="NimbusRomNo9L-Regu" w:cs="NimbusRomNo9L-Regu"/>
                                <w:kern w:val="0"/>
                                <w:sz w:val="20"/>
                                <w:szCs w:val="20"/>
                                <w:lang w:val="en-US" w:bidi="ar-SA"/>
                              </w:rPr>
                              <w:t>.</w:t>
                            </w:r>
                          </w:p>
                          <w:p w14:paraId="52BEC616" w14:textId="2041013C" w:rsidR="00084C55" w:rsidRDefault="00084C55" w:rsidP="00084C55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textAlignment w:val="auto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880DA4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Utkarsh Gupta, Irina Ilioaea, Priyank Kalla, Florian Enescu, </w:t>
                            </w:r>
                            <w:r w:rsidRPr="00880DA4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Vikas Rao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,</w:t>
                            </w:r>
                            <w:r w:rsidRPr="00880DA4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Arpitha Srinath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“</w:t>
                            </w:r>
                            <w:r w:rsidRPr="00955741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Craig Interpolants in Finite Fields using Algebraic Geometry: Theory and </w:t>
                            </w:r>
                            <w:r w:rsidR="001744FE" w:rsidRPr="00955741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Application</w:t>
                            </w:r>
                            <w:r w:rsidR="001744F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” (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In review)</w:t>
                            </w:r>
                            <w:r w:rsidR="006E249B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B106B54" w14:textId="2FF23AC0" w:rsidR="003568D4" w:rsidRDefault="003568D4" w:rsidP="00955741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textAlignment w:val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955741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Vikas Rao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955741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“</w:t>
                            </w:r>
                            <w:r w:rsidRPr="00955741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FPGA based Solutions for ASIC development</w:t>
                            </w:r>
                            <w:r w:rsidRPr="00955741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”,</w:t>
                            </w:r>
                            <w:r w:rsidRPr="006E249B">
                              <w:rPr>
                                <w:rFonts w:ascii="NimbusRomNo9L-Regu" w:hAnsi="NimbusRomNo9L-Regu" w:cs="NimbusRomNo9L-Regu"/>
                                <w:kern w:val="0"/>
                                <w:sz w:val="20"/>
                                <w:szCs w:val="20"/>
                                <w:lang w:val="en-US" w:bidi="ar-SA"/>
                              </w:rPr>
                              <w:t xml:space="preserve"> Intel India Innovation Day - 2012, poster presentation.</w:t>
                            </w:r>
                          </w:p>
                          <w:p w14:paraId="2B820593" w14:textId="7AC4B6CB" w:rsidR="008A2E30" w:rsidRDefault="00955741" w:rsidP="00955741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textAlignment w:val="auto"/>
                              <w:rPr>
                                <w:rFonts w:ascii="NimbusRomNo9L-Regu" w:hAnsi="NimbusRomNo9L-Regu" w:cs="NimbusRomNo9L-Regu"/>
                                <w:kern w:val="0"/>
                                <w:sz w:val="20"/>
                                <w:szCs w:val="20"/>
                                <w:lang w:val="en-US" w:bidi="ar-SA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955741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Vikas Rao</w:t>
                            </w:r>
                            <w:r w:rsidRPr="006E249B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,</w:t>
                            </w:r>
                            <w:r w:rsidR="006E249B" w:rsidRPr="006E249B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Vijayakrishnan Rousseau,</w:t>
                            </w:r>
                            <w:r w:rsidRPr="00955741">
                              <w:rPr>
                                <w:sz w:val="20"/>
                                <w:szCs w:val="20"/>
                              </w:rPr>
                              <w:t xml:space="preserve"> “</w:t>
                            </w:r>
                            <w:r w:rsidRPr="00955741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Scalable high-throughput FPGA Transactor</w:t>
                            </w:r>
                            <w:r w:rsidR="006E249B">
                              <w:rPr>
                                <w:rFonts w:ascii="NimbusRomNo9L-Regu" w:hAnsi="NimbusRomNo9L-Regu" w:cs="NimbusRomNo9L-Regu"/>
                                <w:kern w:val="0"/>
                                <w:sz w:val="20"/>
                                <w:szCs w:val="20"/>
                                <w:lang w:val="en-US" w:bidi="ar-SA"/>
                              </w:rPr>
                              <w:t>”</w:t>
                            </w:r>
                            <w:r w:rsidRPr="00955741">
                              <w:rPr>
                                <w:rFonts w:ascii="NimbusRomNo9L-Regu" w:hAnsi="NimbusRomNo9L-Regu" w:cs="NimbusRomNo9L-Regu"/>
                                <w:kern w:val="0"/>
                                <w:sz w:val="20"/>
                                <w:szCs w:val="20"/>
                                <w:lang w:val="en-US" w:bidi="ar-SA"/>
                              </w:rPr>
                              <w:t>, Intel DTTC conference – 2014, Author.</w:t>
                            </w:r>
                          </w:p>
                          <w:p w14:paraId="0A7E88D6" w14:textId="46E95272" w:rsidR="006E249B" w:rsidRDefault="006E249B" w:rsidP="00955741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textAlignment w:val="auto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- Vijayakrishnan Rousseau, </w:t>
                            </w:r>
                            <w:r w:rsidRPr="00955741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Vikas Rao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,</w:t>
                            </w:r>
                            <w:r w:rsidR="00C44BE1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Sivakumar Seemakurti,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55741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“</w:t>
                            </w:r>
                            <w:r w:rsidRPr="00955741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Unified Validation Environment Across CLT Simulation &amp; Emulation</w:t>
                            </w:r>
                            <w:r w:rsidRPr="00955741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”, </w:t>
                            </w:r>
                            <w:r w:rsidRPr="00955741">
                              <w:rPr>
                                <w:rFonts w:ascii="NimbusRomNo9L-Regu" w:hAnsi="NimbusRomNo9L-Regu" w:cs="NimbusRomNo9L-Regu"/>
                                <w:kern w:val="0"/>
                                <w:sz w:val="20"/>
                                <w:szCs w:val="20"/>
                                <w:lang w:val="en-US" w:bidi="ar-SA"/>
                              </w:rPr>
                              <w:t>Intel VPG Tech Summit - 2014, Co-presenter</w:t>
                            </w:r>
                            <w:r>
                              <w:rPr>
                                <w:rFonts w:ascii="NimbusRomNo9L-Regu" w:hAnsi="NimbusRomNo9L-Regu" w:cs="NimbusRomNo9L-Regu"/>
                                <w:kern w:val="0"/>
                                <w:sz w:val="20"/>
                                <w:szCs w:val="20"/>
                                <w:lang w:val="en-US" w:bidi="ar-SA"/>
                              </w:rPr>
                              <w:t>.</w:t>
                            </w:r>
                          </w:p>
                          <w:p w14:paraId="21CD0ED5" w14:textId="46D40784" w:rsidR="00084C55" w:rsidRPr="00132C09" w:rsidRDefault="00955741" w:rsidP="00132C09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textAlignment w:val="auto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6E249B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Udaya K.S, Vijayakrishnan Rousseau, </w:t>
                            </w:r>
                            <w:r w:rsidRPr="00955741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Vikas Rao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955741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“</w:t>
                            </w:r>
                            <w:r w:rsidRPr="00955741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Software Framework for FPGA Based Validation of Gen Graphics</w:t>
                            </w:r>
                            <w:r w:rsidRPr="006E249B">
                              <w:rPr>
                                <w:rFonts w:ascii="NimbusRomNo9L-Regu" w:hAnsi="NimbusRomNo9L-Regu" w:cs="NimbusRomNo9L-Regu"/>
                                <w:kern w:val="0"/>
                                <w:sz w:val="20"/>
                                <w:szCs w:val="20"/>
                                <w:lang w:val="en-US" w:bidi="ar-SA"/>
                              </w:rPr>
                              <w:t>”, Intel DTTC conference, Oregon – 2013, co-author.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BF077" id="Text Box 11" o:spid="_x0000_s1032" type="#_x0000_t202" style="position:absolute;margin-left:497.05pt;margin-top:4.95pt;width:548.25pt;height:195.7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" filled="f" stroked="f">
                <v:textbox inset="0,0,0,0">
                  <w:txbxContent>
                    <w:p w14:paraId="43EA17B2" w14:textId="6A406C0D" w:rsidR="00F023B7" w:rsidRDefault="00F023B7" w:rsidP="00F023B7">
                      <w:pPr>
                        <w:spacing w:line="360" w:lineRule="auto"/>
                      </w:pPr>
                      <w:r>
                        <w:rPr>
                          <w:rFonts w:ascii="Calibri" w:hAnsi="Calibri"/>
                          <w:b/>
                          <w:bCs/>
                          <w:u w:val="single"/>
                        </w:rPr>
                        <w:t>Publications</w:t>
                      </w:r>
                      <w:r w:rsidR="00ED6035">
                        <w:rPr>
                          <w:rFonts w:ascii="Calibri" w:hAnsi="Calibri"/>
                          <w:b/>
                          <w:bCs/>
                          <w:u w:val="single"/>
                        </w:rPr>
                        <w:t xml:space="preserve"> and Presentations</w:t>
                      </w:r>
                      <w:r w:rsidR="00F805A3">
                        <w:rPr>
                          <w:rFonts w:ascii="Calibri" w:hAnsi="Calibri"/>
                          <w:b/>
                          <w:bCs/>
                          <w:u w:val="single"/>
                        </w:rPr>
                        <w:t>:</w:t>
                      </w:r>
                    </w:p>
                    <w:p w14:paraId="1427DB8F" w14:textId="724D257E" w:rsidR="00EF4EA2" w:rsidRPr="00880DA4" w:rsidRDefault="00EF4EA2" w:rsidP="00F023B7">
                      <w:pPr>
                        <w:widowControl/>
                        <w:suppressAutoHyphens w:val="0"/>
                        <w:autoSpaceDE w:val="0"/>
                        <w:adjustRightInd w:val="0"/>
                        <w:textAlignment w:val="auto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- </w:t>
                      </w:r>
                      <w:r w:rsidR="00643E0F" w:rsidRPr="00880DA4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Vikas Rao</w:t>
                      </w:r>
                      <w:r w:rsidR="00643E0F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, Utkarsh Gupta, </w:t>
                      </w:r>
                      <w:r w:rsidR="00880DA4" w:rsidRPr="00880DA4">
                        <w:rPr>
                          <w:rFonts w:ascii="Calibri" w:hAnsi="Calibri"/>
                          <w:sz w:val="20"/>
                          <w:szCs w:val="20"/>
                        </w:rPr>
                        <w:t>Irina Ilioaea, Priyank Kalla</w:t>
                      </w:r>
                      <w:r w:rsidR="006B3B29">
                        <w:rPr>
                          <w:rFonts w:ascii="Calibri" w:hAnsi="Calibri"/>
                          <w:sz w:val="20"/>
                          <w:szCs w:val="20"/>
                        </w:rPr>
                        <w:t>,</w:t>
                      </w:r>
                      <w:r w:rsidR="00880DA4" w:rsidRPr="00880DA4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Florian Enescu, </w:t>
                      </w:r>
                      <w:r w:rsidR="00643E0F" w:rsidRPr="00880DA4">
                        <w:rPr>
                          <w:rFonts w:ascii="Calibri" w:hAnsi="Calibri"/>
                          <w:sz w:val="20"/>
                          <w:szCs w:val="20"/>
                        </w:rPr>
                        <w:t>“</w:t>
                      </w:r>
                      <w:r w:rsidR="00643E0F" w:rsidRPr="00955741">
                        <w:rPr>
                          <w:rFonts w:ascii="NimbusRomNo9L-Regu" w:hAnsi="NimbusRomNo9L-Regu" w:cs="NimbusRomNo9L-Regu"/>
                          <w:b/>
                          <w:i/>
                          <w:kern w:val="0"/>
                          <w:sz w:val="20"/>
                          <w:szCs w:val="20"/>
                          <w:lang w:val="en-US" w:bidi="ar-SA"/>
                        </w:rPr>
                        <w:t xml:space="preserve">Resolving Unknown Components </w:t>
                      </w:r>
                      <w:r w:rsidR="001744FE" w:rsidRPr="00955741">
                        <w:rPr>
                          <w:rFonts w:ascii="NimbusRomNo9L-Regu" w:hAnsi="NimbusRomNo9L-Regu" w:cs="NimbusRomNo9L-Regu"/>
                          <w:b/>
                          <w:i/>
                          <w:kern w:val="0"/>
                          <w:sz w:val="20"/>
                          <w:szCs w:val="20"/>
                          <w:lang w:val="en-US" w:bidi="ar-SA"/>
                        </w:rPr>
                        <w:t>in</w:t>
                      </w:r>
                      <w:r w:rsidR="00643E0F" w:rsidRPr="00955741">
                        <w:rPr>
                          <w:rFonts w:ascii="NimbusRomNo9L-Regu" w:hAnsi="NimbusRomNo9L-Regu" w:cs="NimbusRomNo9L-Regu"/>
                          <w:b/>
                          <w:i/>
                          <w:kern w:val="0"/>
                          <w:sz w:val="20"/>
                          <w:szCs w:val="20"/>
                          <w:lang w:val="en-US" w:bidi="ar-SA"/>
                        </w:rPr>
                        <w:t xml:space="preserve"> Arithmetic Circuits </w:t>
                      </w:r>
                      <w:r w:rsidR="00643E0F" w:rsidRPr="00955741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Using Computer Algebra Methods</w:t>
                      </w:r>
                      <w:r w:rsidR="00643E0F" w:rsidRPr="00880DA4">
                        <w:rPr>
                          <w:rFonts w:ascii="Calibri" w:hAnsi="Calibri"/>
                          <w:sz w:val="20"/>
                          <w:szCs w:val="20"/>
                        </w:rPr>
                        <w:t>”</w:t>
                      </w:r>
                      <w:r w:rsidR="009C233F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, </w:t>
                      </w:r>
                      <w:r w:rsidR="009C233F" w:rsidRPr="00F023B7">
                        <w:rPr>
                          <w:rFonts w:ascii="NimbusRomNo9L-Regu" w:hAnsi="NimbusRomNo9L-Regu" w:cs="NimbusRomNo9L-Regu"/>
                          <w:kern w:val="0"/>
                          <w:sz w:val="20"/>
                          <w:szCs w:val="20"/>
                          <w:lang w:val="en-US" w:bidi="ar-SA"/>
                        </w:rPr>
                        <w:t>International Workshop on Logic and Synthesis, 201</w:t>
                      </w:r>
                      <w:r w:rsidR="009C233F">
                        <w:rPr>
                          <w:rFonts w:ascii="NimbusRomNo9L-Regu" w:hAnsi="NimbusRomNo9L-Regu" w:cs="NimbusRomNo9L-Regu"/>
                          <w:kern w:val="0"/>
                          <w:sz w:val="20"/>
                          <w:szCs w:val="20"/>
                          <w:lang w:val="en-US" w:bidi="ar-SA"/>
                        </w:rPr>
                        <w:t>8</w:t>
                      </w:r>
                      <w:r w:rsidR="009C233F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  <w:r w:rsidR="00643E0F" w:rsidRPr="00880DA4">
                        <w:rPr>
                          <w:rFonts w:ascii="Calibri" w:hAnsi="Calibri"/>
                          <w:sz w:val="20"/>
                          <w:szCs w:val="20"/>
                        </w:rPr>
                        <w:t>(In review)</w:t>
                      </w:r>
                      <w:r w:rsidR="006E249B">
                        <w:rPr>
                          <w:rFonts w:ascii="Calibri" w:hAnsi="Calibri"/>
                          <w:sz w:val="20"/>
                          <w:szCs w:val="20"/>
                        </w:rPr>
                        <w:t>.</w:t>
                      </w:r>
                    </w:p>
                    <w:p w14:paraId="04890B39" w14:textId="4A7698E8" w:rsidR="008D577A" w:rsidRDefault="00F023B7" w:rsidP="00132C09">
                      <w:pPr>
                        <w:widowControl/>
                        <w:suppressAutoHyphens w:val="0"/>
                        <w:autoSpaceDE w:val="0"/>
                        <w:adjustRightInd w:val="0"/>
                        <w:textAlignment w:val="auto"/>
                        <w:rPr>
                          <w:rFonts w:ascii="NimbusRomNo9L-Regu" w:hAnsi="NimbusRomNo9L-Regu" w:cs="NimbusRomNo9L-Regu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- </w:t>
                      </w:r>
                      <w:r w:rsidRPr="00807655">
                        <w:rPr>
                          <w:rFonts w:ascii="NimbusRomNo9L-Regu" w:hAnsi="NimbusRomNo9L-Regu" w:cs="NimbusRomNo9L-Regu"/>
                          <w:kern w:val="0"/>
                          <w:sz w:val="20"/>
                          <w:szCs w:val="20"/>
                          <w:lang w:val="en-US" w:bidi="ar-SA"/>
                        </w:rPr>
                        <w:t>Utkarsh Gupta</w:t>
                      </w:r>
                      <w:r w:rsidRPr="00F023B7">
                        <w:rPr>
                          <w:rFonts w:ascii="NimbusRomNo9L-Regu" w:hAnsi="NimbusRomNo9L-Regu" w:cs="NimbusRomNo9L-Regu"/>
                          <w:kern w:val="0"/>
                          <w:sz w:val="20"/>
                          <w:szCs w:val="20"/>
                          <w:lang w:val="en-US" w:bidi="ar-SA"/>
                        </w:rPr>
                        <w:t>, Priyank Kalla</w:t>
                      </w:r>
                      <w:r w:rsidR="006B3B29">
                        <w:rPr>
                          <w:rFonts w:ascii="NimbusRomNo9L-Regu" w:hAnsi="NimbusRomNo9L-Regu" w:cs="NimbusRomNo9L-Regu"/>
                          <w:kern w:val="0"/>
                          <w:sz w:val="20"/>
                          <w:szCs w:val="20"/>
                          <w:lang w:val="en-US" w:bidi="ar-SA"/>
                        </w:rPr>
                        <w:t>,</w:t>
                      </w:r>
                      <w:r w:rsidRPr="00F023B7">
                        <w:rPr>
                          <w:rFonts w:ascii="NimbusRomNo9L-Regu" w:hAnsi="NimbusRomNo9L-Regu" w:cs="NimbusRomNo9L-Regu"/>
                          <w:kern w:val="0"/>
                          <w:sz w:val="20"/>
                          <w:szCs w:val="20"/>
                          <w:lang w:val="en-US" w:bidi="ar-SA"/>
                        </w:rPr>
                        <w:t xml:space="preserve"> </w:t>
                      </w:r>
                      <w:r w:rsidRPr="00807655">
                        <w:rPr>
                          <w:rFonts w:ascii="NimbusRomNo9L-Regu" w:hAnsi="NimbusRomNo9L-Regu" w:cs="NimbusRomNo9L-Regu"/>
                          <w:b/>
                          <w:kern w:val="0"/>
                          <w:sz w:val="20"/>
                          <w:szCs w:val="20"/>
                          <w:lang w:val="en-US" w:bidi="ar-SA"/>
                        </w:rPr>
                        <w:t>Vikas Rao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, “</w:t>
                      </w:r>
                      <w:r w:rsidRPr="00955741">
                        <w:rPr>
                          <w:rFonts w:ascii="NimbusRomNo9L-Regu" w:hAnsi="NimbusRomNo9L-Regu" w:cs="NimbusRomNo9L-Regu"/>
                          <w:b/>
                          <w:i/>
                          <w:kern w:val="0"/>
                          <w:sz w:val="20"/>
                          <w:szCs w:val="20"/>
                          <w:lang w:val="en-US" w:bidi="ar-SA"/>
                        </w:rPr>
                        <w:t>Boolean Grobner Basis Reductions on Datapath Circuits Using the Unate Cube Set Algebra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”,</w:t>
                      </w:r>
                      <w:r w:rsidR="00132C09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  <w:r w:rsidRPr="00F023B7">
                        <w:rPr>
                          <w:rFonts w:ascii="NimbusRomNo9L-Regu" w:hAnsi="NimbusRomNo9L-Regu" w:cs="NimbusRomNo9L-Regu"/>
                          <w:kern w:val="0"/>
                          <w:sz w:val="20"/>
                          <w:szCs w:val="20"/>
                          <w:lang w:val="en-US" w:bidi="ar-SA"/>
                        </w:rPr>
                        <w:t>International Workshop on Logic and Synthesis, 201</w:t>
                      </w:r>
                      <w:r>
                        <w:rPr>
                          <w:rFonts w:ascii="NimbusRomNo9L-Regu" w:hAnsi="NimbusRomNo9L-Regu" w:cs="NimbusRomNo9L-Regu"/>
                          <w:kern w:val="0"/>
                          <w:sz w:val="20"/>
                          <w:szCs w:val="20"/>
                          <w:lang w:val="en-US" w:bidi="ar-SA"/>
                        </w:rPr>
                        <w:t>7</w:t>
                      </w:r>
                      <w:r w:rsidR="00132C09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(*</w:t>
                      </w:r>
                      <w:r w:rsidR="006C4D0A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  <w:r w:rsidRPr="00132C09">
                        <w:rPr>
                          <w:rFonts w:ascii="NimbusRomNo9L-Regu" w:hAnsi="NimbusRomNo9L-Regu" w:cs="NimbusRomNo9L-Regu"/>
                          <w:kern w:val="0"/>
                          <w:sz w:val="20"/>
                          <w:szCs w:val="20"/>
                        </w:rPr>
                        <w:t xml:space="preserve">Best paper with student as first author </w:t>
                      </w:r>
                      <w:r w:rsidR="001744FE" w:rsidRPr="00132C09">
                        <w:rPr>
                          <w:rFonts w:ascii="NimbusRomNo9L-Regu" w:hAnsi="NimbusRomNo9L-Regu" w:cs="NimbusRomNo9L-Regu"/>
                          <w:kern w:val="0"/>
                          <w:sz w:val="20"/>
                          <w:szCs w:val="20"/>
                        </w:rPr>
                        <w:t>award.</w:t>
                      </w:r>
                      <w:r w:rsidR="001744FE">
                        <w:rPr>
                          <w:rFonts w:ascii="NimbusRomNo9L-Regu" w:hAnsi="NimbusRomNo9L-Regu" w:cs="NimbusRomNo9L-Regu"/>
                          <w:kern w:val="0"/>
                          <w:sz w:val="20"/>
                          <w:szCs w:val="20"/>
                        </w:rPr>
                        <w:t xml:space="preserve"> *</w:t>
                      </w:r>
                      <w:r w:rsidR="00132C09">
                        <w:rPr>
                          <w:rFonts w:ascii="NimbusRomNo9L-Regu" w:hAnsi="NimbusRomNo9L-Regu" w:cs="NimbusRomNo9L-Regu"/>
                          <w:kern w:val="0"/>
                          <w:sz w:val="20"/>
                          <w:szCs w:val="20"/>
                        </w:rPr>
                        <w:t>)</w:t>
                      </w:r>
                      <w:r w:rsidRPr="00132C09">
                        <w:rPr>
                          <w:rFonts w:ascii="NimbusRomNo9L-Regu" w:hAnsi="NimbusRomNo9L-Regu" w:cs="NimbusRomNo9L-Regu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="006E249B">
                        <w:rPr>
                          <w:rFonts w:ascii="NimbusRomNo9L-Regu" w:hAnsi="NimbusRomNo9L-Regu" w:cs="NimbusRomNo9L-Regu"/>
                          <w:kern w:val="0"/>
                          <w:sz w:val="20"/>
                          <w:szCs w:val="20"/>
                        </w:rPr>
                        <w:t>.</w:t>
                      </w:r>
                    </w:p>
                    <w:p w14:paraId="42D4DDC3" w14:textId="68771BE9" w:rsidR="00D0580B" w:rsidRDefault="00D0580B" w:rsidP="00132C09">
                      <w:pPr>
                        <w:widowControl/>
                        <w:suppressAutoHyphens w:val="0"/>
                        <w:autoSpaceDE w:val="0"/>
                        <w:adjustRightInd w:val="0"/>
                        <w:textAlignment w:val="auto"/>
                        <w:rPr>
                          <w:rFonts w:ascii="NimbusRomNo9L-Regu" w:hAnsi="NimbusRomNo9L-Regu" w:cs="NimbusRomNo9L-Regu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- </w:t>
                      </w:r>
                      <w:r w:rsidRPr="00807655">
                        <w:rPr>
                          <w:rFonts w:ascii="NimbusRomNo9L-Regu" w:hAnsi="NimbusRomNo9L-Regu" w:cs="NimbusRomNo9L-Regu"/>
                          <w:kern w:val="0"/>
                          <w:sz w:val="20"/>
                          <w:szCs w:val="20"/>
                          <w:lang w:val="en-US" w:bidi="ar-SA"/>
                        </w:rPr>
                        <w:t>Utkarsh Gupta</w:t>
                      </w:r>
                      <w:r w:rsidRPr="00F023B7">
                        <w:rPr>
                          <w:rFonts w:ascii="NimbusRomNo9L-Regu" w:hAnsi="NimbusRomNo9L-Regu" w:cs="NimbusRomNo9L-Regu"/>
                          <w:kern w:val="0"/>
                          <w:sz w:val="20"/>
                          <w:szCs w:val="20"/>
                          <w:lang w:val="en-US" w:bidi="ar-SA"/>
                        </w:rPr>
                        <w:t>, Priyank Kalla</w:t>
                      </w:r>
                      <w:r>
                        <w:rPr>
                          <w:rFonts w:ascii="NimbusRomNo9L-Regu" w:hAnsi="NimbusRomNo9L-Regu" w:cs="NimbusRomNo9L-Regu"/>
                          <w:kern w:val="0"/>
                          <w:sz w:val="20"/>
                          <w:szCs w:val="20"/>
                          <w:lang w:val="en-US" w:bidi="ar-SA"/>
                        </w:rPr>
                        <w:t>,</w:t>
                      </w:r>
                      <w:r w:rsidRPr="00F023B7">
                        <w:rPr>
                          <w:rFonts w:ascii="NimbusRomNo9L-Regu" w:hAnsi="NimbusRomNo9L-Regu" w:cs="NimbusRomNo9L-Regu"/>
                          <w:kern w:val="0"/>
                          <w:sz w:val="20"/>
                          <w:szCs w:val="20"/>
                          <w:lang w:val="en-US" w:bidi="ar-SA"/>
                        </w:rPr>
                        <w:t xml:space="preserve"> </w:t>
                      </w:r>
                      <w:r w:rsidRPr="00807655">
                        <w:rPr>
                          <w:rFonts w:ascii="NimbusRomNo9L-Regu" w:hAnsi="NimbusRomNo9L-Regu" w:cs="NimbusRomNo9L-Regu"/>
                          <w:b/>
                          <w:kern w:val="0"/>
                          <w:sz w:val="20"/>
                          <w:szCs w:val="20"/>
                          <w:lang w:val="en-US" w:bidi="ar-SA"/>
                        </w:rPr>
                        <w:t>Vikas Rao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, “</w:t>
                      </w:r>
                      <w:r w:rsidRPr="00955741">
                        <w:rPr>
                          <w:rFonts w:ascii="NimbusRomNo9L-Regu" w:hAnsi="NimbusRomNo9L-Regu" w:cs="NimbusRomNo9L-Regu"/>
                          <w:b/>
                          <w:i/>
                          <w:kern w:val="0"/>
                          <w:sz w:val="20"/>
                          <w:szCs w:val="20"/>
                          <w:lang w:val="en-US" w:bidi="ar-SA"/>
                        </w:rPr>
                        <w:t>Boolean Grobner Basis Reductions on Datapath Circuits Using the Unate Cube Set Algebra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”, </w:t>
                      </w:r>
                      <w:r>
                        <w:rPr>
                          <w:rFonts w:ascii="NimbusRomNo9L-Regu" w:hAnsi="NimbusRomNo9L-Regu" w:cs="NimbusRomNo9L-Regu"/>
                          <w:kern w:val="0"/>
                          <w:sz w:val="20"/>
                          <w:szCs w:val="20"/>
                          <w:lang w:val="en-US" w:bidi="ar-SA"/>
                        </w:rPr>
                        <w:t xml:space="preserve">IEEE Transactions on Computer-Aided Design of Integrated Circuits and Systems, </w:t>
                      </w:r>
                      <w:r w:rsidRPr="00F023B7">
                        <w:rPr>
                          <w:rFonts w:ascii="NimbusRomNo9L-Regu" w:hAnsi="NimbusRomNo9L-Regu" w:cs="NimbusRomNo9L-Regu"/>
                          <w:kern w:val="0"/>
                          <w:sz w:val="20"/>
                          <w:szCs w:val="20"/>
                          <w:lang w:val="en-US" w:bidi="ar-SA"/>
                        </w:rPr>
                        <w:t>201</w:t>
                      </w:r>
                      <w:r>
                        <w:rPr>
                          <w:rFonts w:ascii="NimbusRomNo9L-Regu" w:hAnsi="NimbusRomNo9L-Regu" w:cs="NimbusRomNo9L-Regu"/>
                          <w:kern w:val="0"/>
                          <w:sz w:val="20"/>
                          <w:szCs w:val="20"/>
                          <w:lang w:val="en-US" w:bidi="ar-SA"/>
                        </w:rPr>
                        <w:t xml:space="preserve">8 (DOI </w:t>
                      </w:r>
                      <w:r w:rsidRPr="00753449">
                        <w:rPr>
                          <w:rFonts w:ascii="NimbusRomNo9L-Regu" w:hAnsi="NimbusRomNo9L-Regu" w:cs="NimbusRomNo9L-Regu"/>
                          <w:kern w:val="0"/>
                          <w:sz w:val="20"/>
                          <w:szCs w:val="20"/>
                          <w:lang w:val="en-US" w:bidi="ar-SA"/>
                        </w:rPr>
                        <w:t>10.1109/TCAD.2018.2818726)</w:t>
                      </w:r>
                      <w:r w:rsidR="00EF4B42" w:rsidRPr="00753449">
                        <w:rPr>
                          <w:rFonts w:ascii="NimbusRomNo9L-Regu" w:hAnsi="NimbusRomNo9L-Regu" w:cs="NimbusRomNo9L-Regu"/>
                          <w:kern w:val="0"/>
                          <w:sz w:val="20"/>
                          <w:szCs w:val="20"/>
                          <w:lang w:val="en-US" w:bidi="ar-SA"/>
                        </w:rPr>
                        <w:t>.</w:t>
                      </w:r>
                    </w:p>
                    <w:p w14:paraId="52BEC616" w14:textId="2041013C" w:rsidR="00084C55" w:rsidRDefault="00084C55" w:rsidP="00084C55">
                      <w:pPr>
                        <w:widowControl/>
                        <w:suppressAutoHyphens w:val="0"/>
                        <w:autoSpaceDE w:val="0"/>
                        <w:adjustRightInd w:val="0"/>
                        <w:textAlignment w:val="auto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- </w:t>
                      </w:r>
                      <w:r w:rsidRPr="00880DA4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Utkarsh Gupta, Irina Ilioaea, Priyank Kalla, Florian Enescu, </w:t>
                      </w:r>
                      <w:r w:rsidRPr="00880DA4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Vikas Rao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,</w:t>
                      </w:r>
                      <w:r w:rsidRPr="00880DA4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Arpitha Srinath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“</w:t>
                      </w:r>
                      <w:r w:rsidRPr="00955741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 xml:space="preserve">Craig Interpolants in Finite Fields using Algebraic Geometry: Theory and </w:t>
                      </w:r>
                      <w:r w:rsidR="001744FE" w:rsidRPr="00955741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Application</w:t>
                      </w:r>
                      <w:r w:rsidR="001744FE">
                        <w:rPr>
                          <w:rFonts w:ascii="Calibri" w:hAnsi="Calibri"/>
                          <w:sz w:val="20"/>
                          <w:szCs w:val="20"/>
                        </w:rPr>
                        <w:t>” (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In review)</w:t>
                      </w:r>
                      <w:r w:rsidR="006E249B">
                        <w:rPr>
                          <w:rFonts w:ascii="Calibri" w:hAnsi="Calibri"/>
                          <w:sz w:val="20"/>
                          <w:szCs w:val="20"/>
                        </w:rPr>
                        <w:t>.</w:t>
                      </w:r>
                    </w:p>
                    <w:p w14:paraId="2B106B54" w14:textId="2FF23AC0" w:rsidR="003568D4" w:rsidRDefault="003568D4" w:rsidP="00955741">
                      <w:pPr>
                        <w:widowControl/>
                        <w:suppressAutoHyphens w:val="0"/>
                        <w:autoSpaceDE w:val="0"/>
                        <w:adjustRightInd w:val="0"/>
                        <w:textAlignment w:val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- </w:t>
                      </w:r>
                      <w:r w:rsidRPr="00955741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Vikas Rao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, </w:t>
                      </w:r>
                      <w:r w:rsidRPr="00955741">
                        <w:rPr>
                          <w:rFonts w:ascii="Calibri" w:hAnsi="Calibri"/>
                          <w:sz w:val="20"/>
                          <w:szCs w:val="20"/>
                        </w:rPr>
                        <w:t>“</w:t>
                      </w:r>
                      <w:r w:rsidRPr="00955741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FPGA based Solutions for ASIC development</w:t>
                      </w:r>
                      <w:r w:rsidRPr="00955741">
                        <w:rPr>
                          <w:rFonts w:ascii="Calibri" w:hAnsi="Calibri"/>
                          <w:sz w:val="20"/>
                          <w:szCs w:val="20"/>
                        </w:rPr>
                        <w:t>”,</w:t>
                      </w:r>
                      <w:r w:rsidRPr="006E249B">
                        <w:rPr>
                          <w:rFonts w:ascii="NimbusRomNo9L-Regu" w:hAnsi="NimbusRomNo9L-Regu" w:cs="NimbusRomNo9L-Regu"/>
                          <w:kern w:val="0"/>
                          <w:sz w:val="20"/>
                          <w:szCs w:val="20"/>
                          <w:lang w:val="en-US" w:bidi="ar-SA"/>
                        </w:rPr>
                        <w:t xml:space="preserve"> Intel India Innovation Day - 2012, poster presentation.</w:t>
                      </w:r>
                    </w:p>
                    <w:p w14:paraId="2B820593" w14:textId="7AC4B6CB" w:rsidR="008A2E30" w:rsidRDefault="00955741" w:rsidP="00955741">
                      <w:pPr>
                        <w:widowControl/>
                        <w:suppressAutoHyphens w:val="0"/>
                        <w:autoSpaceDE w:val="0"/>
                        <w:adjustRightInd w:val="0"/>
                        <w:textAlignment w:val="auto"/>
                        <w:rPr>
                          <w:rFonts w:ascii="NimbusRomNo9L-Regu" w:hAnsi="NimbusRomNo9L-Regu" w:cs="NimbusRomNo9L-Regu"/>
                          <w:kern w:val="0"/>
                          <w:sz w:val="20"/>
                          <w:szCs w:val="20"/>
                          <w:lang w:val="en-US" w:bidi="ar-SA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- </w:t>
                      </w:r>
                      <w:r w:rsidRPr="00955741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Vikas Rao</w:t>
                      </w:r>
                      <w:r w:rsidRPr="006E249B">
                        <w:rPr>
                          <w:rFonts w:ascii="Calibri" w:hAnsi="Calibri"/>
                          <w:sz w:val="20"/>
                          <w:szCs w:val="20"/>
                        </w:rPr>
                        <w:t>,</w:t>
                      </w:r>
                      <w:r w:rsidR="006E249B" w:rsidRPr="006E249B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Vijayakrishnan Rousseau,</w:t>
                      </w:r>
                      <w:r w:rsidRPr="00955741">
                        <w:rPr>
                          <w:sz w:val="20"/>
                          <w:szCs w:val="20"/>
                        </w:rPr>
                        <w:t xml:space="preserve"> “</w:t>
                      </w:r>
                      <w:r w:rsidRPr="00955741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Scalable high-throughput FPGA Transactor</w:t>
                      </w:r>
                      <w:r w:rsidR="006E249B">
                        <w:rPr>
                          <w:rFonts w:ascii="NimbusRomNo9L-Regu" w:hAnsi="NimbusRomNo9L-Regu" w:cs="NimbusRomNo9L-Regu"/>
                          <w:kern w:val="0"/>
                          <w:sz w:val="20"/>
                          <w:szCs w:val="20"/>
                          <w:lang w:val="en-US" w:bidi="ar-SA"/>
                        </w:rPr>
                        <w:t>”</w:t>
                      </w:r>
                      <w:r w:rsidRPr="00955741">
                        <w:rPr>
                          <w:rFonts w:ascii="NimbusRomNo9L-Regu" w:hAnsi="NimbusRomNo9L-Regu" w:cs="NimbusRomNo9L-Regu"/>
                          <w:kern w:val="0"/>
                          <w:sz w:val="20"/>
                          <w:szCs w:val="20"/>
                          <w:lang w:val="en-US" w:bidi="ar-SA"/>
                        </w:rPr>
                        <w:t>, Intel DTTC conference – 2014, Author.</w:t>
                      </w:r>
                    </w:p>
                    <w:p w14:paraId="0A7E88D6" w14:textId="46E95272" w:rsidR="006E249B" w:rsidRDefault="006E249B" w:rsidP="00955741">
                      <w:pPr>
                        <w:widowControl/>
                        <w:suppressAutoHyphens w:val="0"/>
                        <w:autoSpaceDE w:val="0"/>
                        <w:adjustRightInd w:val="0"/>
                        <w:textAlignment w:val="auto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- Vijayakrishnan Rousseau, </w:t>
                      </w:r>
                      <w:r w:rsidRPr="00955741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Vikas Rao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,</w:t>
                      </w:r>
                      <w:r w:rsidR="00C44BE1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Sivakumar Seemakurti,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  <w:r w:rsidRPr="00955741">
                        <w:rPr>
                          <w:rFonts w:ascii="Calibri" w:hAnsi="Calibri"/>
                          <w:sz w:val="20"/>
                          <w:szCs w:val="20"/>
                        </w:rPr>
                        <w:t>“</w:t>
                      </w:r>
                      <w:r w:rsidRPr="00955741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Unified Validation Environment Across CLT Simulation &amp; Emulation</w:t>
                      </w:r>
                      <w:r w:rsidRPr="00955741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”, </w:t>
                      </w:r>
                      <w:r w:rsidRPr="00955741">
                        <w:rPr>
                          <w:rFonts w:ascii="NimbusRomNo9L-Regu" w:hAnsi="NimbusRomNo9L-Regu" w:cs="NimbusRomNo9L-Regu"/>
                          <w:kern w:val="0"/>
                          <w:sz w:val="20"/>
                          <w:szCs w:val="20"/>
                          <w:lang w:val="en-US" w:bidi="ar-SA"/>
                        </w:rPr>
                        <w:t>Intel VPG Tech Summit - 2014, Co-presenter</w:t>
                      </w:r>
                      <w:r>
                        <w:rPr>
                          <w:rFonts w:ascii="NimbusRomNo9L-Regu" w:hAnsi="NimbusRomNo9L-Regu" w:cs="NimbusRomNo9L-Regu"/>
                          <w:kern w:val="0"/>
                          <w:sz w:val="20"/>
                          <w:szCs w:val="20"/>
                          <w:lang w:val="en-US" w:bidi="ar-SA"/>
                        </w:rPr>
                        <w:t>.</w:t>
                      </w:r>
                    </w:p>
                    <w:p w14:paraId="21CD0ED5" w14:textId="46D40784" w:rsidR="00084C55" w:rsidRPr="00132C09" w:rsidRDefault="00955741" w:rsidP="00132C09">
                      <w:pPr>
                        <w:widowControl/>
                        <w:suppressAutoHyphens w:val="0"/>
                        <w:autoSpaceDE w:val="0"/>
                        <w:adjustRightInd w:val="0"/>
                        <w:textAlignment w:val="auto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- </w:t>
                      </w:r>
                      <w:r w:rsidR="006E249B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Udaya K.S, Vijayakrishnan Rousseau, </w:t>
                      </w:r>
                      <w:r w:rsidRPr="00955741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Vikas Rao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, </w:t>
                      </w:r>
                      <w:r w:rsidRPr="00955741">
                        <w:rPr>
                          <w:rFonts w:ascii="Calibri" w:hAnsi="Calibri"/>
                          <w:sz w:val="20"/>
                          <w:szCs w:val="20"/>
                        </w:rPr>
                        <w:t>“</w:t>
                      </w:r>
                      <w:r w:rsidRPr="00955741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Software Framework for FPGA Based Validation of Gen Graphics</w:t>
                      </w:r>
                      <w:r w:rsidRPr="006E249B">
                        <w:rPr>
                          <w:rFonts w:ascii="NimbusRomNo9L-Regu" w:hAnsi="NimbusRomNo9L-Regu" w:cs="NimbusRomNo9L-Regu"/>
                          <w:kern w:val="0"/>
                          <w:sz w:val="20"/>
                          <w:szCs w:val="20"/>
                          <w:lang w:val="en-US" w:bidi="ar-SA"/>
                        </w:rPr>
                        <w:t>”, Intel DTTC conference, Oregon – 2013, co-autho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A20EF7" w14:textId="37394EF8" w:rsidR="008A4BB6" w:rsidRDefault="008A4BB6">
      <w:pPr>
        <w:pStyle w:val="ListParagraph"/>
        <w:spacing w:line="240" w:lineRule="auto"/>
        <w:ind w:left="0"/>
        <w:rPr>
          <w:sz w:val="20"/>
          <w:szCs w:val="20"/>
        </w:rPr>
      </w:pPr>
    </w:p>
    <w:p w14:paraId="5224F345" w14:textId="2FC0CB46" w:rsidR="008A4BB6" w:rsidRDefault="008A4BB6">
      <w:pPr>
        <w:pStyle w:val="ListParagraph"/>
        <w:spacing w:line="240" w:lineRule="auto"/>
        <w:ind w:left="0"/>
        <w:rPr>
          <w:sz w:val="20"/>
          <w:szCs w:val="20"/>
        </w:rPr>
      </w:pPr>
    </w:p>
    <w:p w14:paraId="6E95913B" w14:textId="0809FBB9" w:rsidR="008A4BB6" w:rsidRDefault="008A4BB6">
      <w:pPr>
        <w:pStyle w:val="ListParagraph"/>
        <w:spacing w:line="240" w:lineRule="auto"/>
        <w:ind w:left="0"/>
        <w:rPr>
          <w:sz w:val="20"/>
          <w:szCs w:val="20"/>
        </w:rPr>
      </w:pPr>
    </w:p>
    <w:p w14:paraId="7AF1653D" w14:textId="02482C77" w:rsidR="008A4BB6" w:rsidRDefault="008A4BB6">
      <w:pPr>
        <w:pStyle w:val="ListParagraph"/>
        <w:spacing w:line="240" w:lineRule="auto"/>
        <w:ind w:left="0"/>
        <w:rPr>
          <w:sz w:val="20"/>
          <w:szCs w:val="20"/>
        </w:rPr>
      </w:pPr>
    </w:p>
    <w:p w14:paraId="19C5C914" w14:textId="6C725F8D" w:rsidR="008A4BB6" w:rsidRDefault="008A4BB6">
      <w:pPr>
        <w:pStyle w:val="ListParagraph"/>
        <w:spacing w:line="240" w:lineRule="auto"/>
        <w:ind w:left="0"/>
        <w:rPr>
          <w:sz w:val="20"/>
          <w:szCs w:val="20"/>
        </w:rPr>
      </w:pPr>
    </w:p>
    <w:p w14:paraId="53BFB7BE" w14:textId="71E24C92" w:rsidR="008A4BB6" w:rsidRDefault="008A4BB6">
      <w:pPr>
        <w:pStyle w:val="ListParagraph"/>
        <w:spacing w:line="240" w:lineRule="auto"/>
        <w:ind w:left="0"/>
        <w:rPr>
          <w:sz w:val="20"/>
          <w:szCs w:val="20"/>
        </w:rPr>
      </w:pPr>
    </w:p>
    <w:p w14:paraId="7CF8C5B1" w14:textId="78FB59E5" w:rsidR="008A4BB6" w:rsidRDefault="008A4BB6">
      <w:pPr>
        <w:pStyle w:val="Default"/>
        <w:spacing w:line="360" w:lineRule="auto"/>
        <w:rPr>
          <w:rFonts w:ascii="Calibri" w:hAnsi="Calibri"/>
          <w:b/>
          <w:bCs/>
          <w:u w:val="single"/>
        </w:rPr>
      </w:pPr>
    </w:p>
    <w:p w14:paraId="6EC5170D" w14:textId="78EC340B" w:rsidR="008A4BB6" w:rsidRDefault="008A4BB6">
      <w:pPr>
        <w:pStyle w:val="Default"/>
        <w:spacing w:line="360" w:lineRule="auto"/>
        <w:rPr>
          <w:rFonts w:ascii="Calibri" w:hAnsi="Calibri"/>
          <w:b/>
          <w:bCs/>
          <w:u w:val="single"/>
        </w:rPr>
      </w:pPr>
    </w:p>
    <w:p w14:paraId="1A124263" w14:textId="18958315" w:rsidR="008A4BB6" w:rsidRDefault="00AA5D3B">
      <w:pPr>
        <w:pStyle w:val="Default"/>
        <w:spacing w:line="360" w:lineRule="auto"/>
        <w:rPr>
          <w:rFonts w:ascii="Calibri" w:hAnsi="Calibri"/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0F58DE2D" wp14:editId="783FD6F6">
                <wp:simplePos x="0" y="0"/>
                <wp:positionH relativeFrom="margin">
                  <wp:align>right</wp:align>
                </wp:positionH>
                <wp:positionV relativeFrom="paragraph">
                  <wp:posOffset>149225</wp:posOffset>
                </wp:positionV>
                <wp:extent cx="6962775" cy="899160"/>
                <wp:effectExtent l="0" t="0" r="9525" b="1524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2775" cy="899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225BFB" w14:textId="1A0BE0DD" w:rsidR="008A4BB6" w:rsidRDefault="00B5359C" w:rsidP="00390349">
                            <w:pPr>
                              <w:spacing w:line="360" w:lineRule="auto"/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u w:val="single"/>
                              </w:rPr>
                              <w:t>Software Tool</w:t>
                            </w:r>
                            <w:r w:rsidR="00AF4BA8">
                              <w:rPr>
                                <w:rFonts w:ascii="Calibri" w:hAnsi="Calibri"/>
                                <w:b/>
                                <w:bCs/>
                                <w:u w:val="single"/>
                              </w:rPr>
                              <w:t>s/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u w:val="single"/>
                              </w:rPr>
                              <w:t>Skills</w:t>
                            </w:r>
                            <w:r w:rsidR="003B27C0">
                              <w:rPr>
                                <w:rFonts w:ascii="Calibri" w:hAnsi="Calibri"/>
                                <w:b/>
                                <w:bCs/>
                                <w:u w:val="single"/>
                              </w:rPr>
                              <w:softHyphen/>
                            </w:r>
                            <w:r w:rsidR="003B27C0">
                              <w:rPr>
                                <w:rFonts w:ascii="Calibri" w:hAnsi="Calibri"/>
                                <w:b/>
                                <w:bCs/>
                                <w:u w:val="single"/>
                              </w:rPr>
                              <w:softHyphen/>
                            </w:r>
                            <w:r w:rsidR="003B27C0">
                              <w:rPr>
                                <w:rFonts w:ascii="Calibri" w:hAnsi="Calibri"/>
                                <w:b/>
                                <w:bCs/>
                                <w:u w:val="single"/>
                              </w:rPr>
                              <w:softHyphen/>
                            </w:r>
                            <w:r w:rsidR="00F805A3">
                              <w:rPr>
                                <w:rFonts w:ascii="Calibri" w:hAnsi="Calibri"/>
                                <w:b/>
                                <w:bCs/>
                                <w:u w:val="single"/>
                              </w:rPr>
                              <w:t>:</w:t>
                            </w:r>
                          </w:p>
                          <w:p w14:paraId="5D2F8FE9" w14:textId="6BA93BF8" w:rsidR="008A4BB6" w:rsidRDefault="00B5359C" w:rsidP="00E40166"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>Programming Languages: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Verilog, VHDL, Python,</w:t>
                            </w:r>
                            <w:r w:rsidR="000017BD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Ruby,</w:t>
                            </w:r>
                            <w:r w:rsidR="00D12AA0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72A0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C, C++, </w:t>
                            </w:r>
                            <w:r w:rsidR="00D12AA0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Perl,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C4081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BASH</w:t>
                            </w:r>
                            <w:r w:rsidR="0004600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4B0D4C9" w14:textId="554BFADC" w:rsidR="008A4BB6" w:rsidRDefault="00B5359C"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Hardware Verification: 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ab/>
                              <w:t>ABC, Minisat, Picosat</w:t>
                            </w:r>
                            <w:r w:rsidR="00911EEF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B805AF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SIS</w:t>
                            </w:r>
                            <w:bookmarkStart w:id="0" w:name="_GoBack"/>
                            <w:bookmarkEnd w:id="0"/>
                            <w:r w:rsidR="0080765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EDFCF28" w14:textId="699C3945" w:rsidR="008A4BB6" w:rsidRDefault="00B5359C"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>Hardware Design</w:t>
                            </w:r>
                            <w:r w:rsidR="004A629F"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>/Compilation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 w:rsidR="004A629F"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Synopsys DC, </w:t>
                            </w:r>
                            <w:r w:rsidR="00E05457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VCS, Modelsim, </w:t>
                            </w:r>
                            <w:r w:rsidR="00911EEF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ISE, VIVADO, Synplify Pro, 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S</w:t>
                            </w:r>
                            <w:r w:rsidR="00343C22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ynplify premier, CoreGen</w:t>
                            </w:r>
                            <w:r w:rsidR="0080765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B1AE47C" w14:textId="471F3FB0" w:rsidR="008A4BB6" w:rsidRDefault="00B5359C"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Other: 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ab/>
                              <w:t>Singular, LaTeX, Git,</w:t>
                            </w:r>
                            <w:r w:rsidR="00D72A0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SVN,</w:t>
                            </w:r>
                            <w:r w:rsidR="00911EEF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43C22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SPICE</w:t>
                            </w:r>
                            <w:r w:rsidR="00911EEF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8DE2D" id="Text Box 7" o:spid="_x0000_s1033" type="#_x0000_t202" style="position:absolute;margin-left:497.05pt;margin-top:11.75pt;width:548.25pt;height:70.8pt;z-index: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" filled="f" stroked="f">
                <v:textbox inset="0,0,0,0">
                  <w:txbxContent>
                    <w:p w14:paraId="4C225BFB" w14:textId="1A0BE0DD" w:rsidR="008A4BB6" w:rsidRDefault="00B5359C" w:rsidP="00390349">
                      <w:pPr>
                        <w:spacing w:line="360" w:lineRule="auto"/>
                      </w:pPr>
                      <w:r>
                        <w:rPr>
                          <w:rFonts w:ascii="Calibri" w:hAnsi="Calibri"/>
                          <w:b/>
                          <w:bCs/>
                          <w:u w:val="single"/>
                        </w:rPr>
                        <w:t>Software Tool</w:t>
                      </w:r>
                      <w:r w:rsidR="00AF4BA8">
                        <w:rPr>
                          <w:rFonts w:ascii="Calibri" w:hAnsi="Calibri"/>
                          <w:b/>
                          <w:bCs/>
                          <w:u w:val="single"/>
                        </w:rPr>
                        <w:t>s/</w:t>
                      </w:r>
                      <w:r>
                        <w:rPr>
                          <w:rFonts w:ascii="Calibri" w:hAnsi="Calibri"/>
                          <w:b/>
                          <w:bCs/>
                          <w:u w:val="single"/>
                        </w:rPr>
                        <w:t>Skills</w:t>
                      </w:r>
                      <w:r w:rsidR="003B27C0">
                        <w:rPr>
                          <w:rFonts w:ascii="Calibri" w:hAnsi="Calibri"/>
                          <w:b/>
                          <w:bCs/>
                          <w:u w:val="single"/>
                        </w:rPr>
                        <w:softHyphen/>
                      </w:r>
                      <w:r w:rsidR="003B27C0">
                        <w:rPr>
                          <w:rFonts w:ascii="Calibri" w:hAnsi="Calibri"/>
                          <w:b/>
                          <w:bCs/>
                          <w:u w:val="single"/>
                        </w:rPr>
                        <w:softHyphen/>
                      </w:r>
                      <w:r w:rsidR="003B27C0">
                        <w:rPr>
                          <w:rFonts w:ascii="Calibri" w:hAnsi="Calibri"/>
                          <w:b/>
                          <w:bCs/>
                          <w:u w:val="single"/>
                        </w:rPr>
                        <w:softHyphen/>
                      </w:r>
                      <w:r w:rsidR="00F805A3">
                        <w:rPr>
                          <w:rFonts w:ascii="Calibri" w:hAnsi="Calibri"/>
                          <w:b/>
                          <w:bCs/>
                          <w:u w:val="single"/>
                        </w:rPr>
                        <w:t>:</w:t>
                      </w:r>
                    </w:p>
                    <w:p w14:paraId="5D2F8FE9" w14:textId="6BA93BF8" w:rsidR="008A4BB6" w:rsidRDefault="00B5359C" w:rsidP="00E40166">
                      <w:r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  <w:t>Programming Languages:</w:t>
                      </w:r>
                      <w:r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Verilog, VHDL, Python,</w:t>
                      </w:r>
                      <w:r w:rsidR="000017BD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Ruby,</w:t>
                      </w:r>
                      <w:r w:rsidR="00D12AA0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  <w:r w:rsidR="00D72A09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C, C++, </w:t>
                      </w:r>
                      <w:r w:rsidR="00D12AA0">
                        <w:rPr>
                          <w:rFonts w:ascii="Calibri" w:hAnsi="Calibri"/>
                          <w:sz w:val="20"/>
                          <w:szCs w:val="20"/>
                        </w:rPr>
                        <w:t>Perl,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  <w:r w:rsidR="001C4081">
                        <w:rPr>
                          <w:rFonts w:ascii="Calibri" w:hAnsi="Calibri"/>
                          <w:sz w:val="20"/>
                          <w:szCs w:val="20"/>
                        </w:rPr>
                        <w:t>BASH</w:t>
                      </w:r>
                      <w:r w:rsidR="00046009">
                        <w:rPr>
                          <w:rFonts w:ascii="Calibri" w:hAnsi="Calibri"/>
                          <w:sz w:val="20"/>
                          <w:szCs w:val="20"/>
                        </w:rPr>
                        <w:t>.</w:t>
                      </w:r>
                    </w:p>
                    <w:p w14:paraId="04B0D4C9" w14:textId="554BFADC" w:rsidR="008A4BB6" w:rsidRDefault="00B5359C">
                      <w:r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  <w:t xml:space="preserve">Hardware Verification: 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ab/>
                        <w:t>ABC, Minisat, Picosat</w:t>
                      </w:r>
                      <w:r w:rsidR="00911EEF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, </w:t>
                      </w:r>
                      <w:r w:rsidR="00B805AF">
                        <w:rPr>
                          <w:rFonts w:ascii="Calibri" w:hAnsi="Calibri"/>
                          <w:sz w:val="20"/>
                          <w:szCs w:val="20"/>
                        </w:rPr>
                        <w:t>SIS</w:t>
                      </w:r>
                      <w:bookmarkStart w:id="1" w:name="_GoBack"/>
                      <w:bookmarkEnd w:id="1"/>
                      <w:r w:rsidR="00807655">
                        <w:rPr>
                          <w:rFonts w:ascii="Calibri" w:hAnsi="Calibri"/>
                          <w:sz w:val="20"/>
                          <w:szCs w:val="20"/>
                        </w:rPr>
                        <w:t>.</w:t>
                      </w:r>
                    </w:p>
                    <w:p w14:paraId="0EDFCF28" w14:textId="699C3945" w:rsidR="008A4BB6" w:rsidRDefault="00B5359C">
                      <w:r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  <w:t>Hardware Design</w:t>
                      </w:r>
                      <w:r w:rsidR="004A629F"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  <w:t>/Compilation</w:t>
                      </w:r>
                      <w:r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  <w:r w:rsidR="004A629F"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  <w:t xml:space="preserve">       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Synopsys DC, </w:t>
                      </w:r>
                      <w:r w:rsidR="00E05457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VCS, Modelsim, </w:t>
                      </w:r>
                      <w:r w:rsidR="00911EEF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ISE, VIVADO, Synplify Pro, 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S</w:t>
                      </w:r>
                      <w:r w:rsidR="00343C22">
                        <w:rPr>
                          <w:rFonts w:ascii="Calibri" w:hAnsi="Calibri"/>
                          <w:sz w:val="20"/>
                          <w:szCs w:val="20"/>
                        </w:rPr>
                        <w:t>ynplify premier, CoreGen</w:t>
                      </w:r>
                      <w:r w:rsidR="00807655">
                        <w:rPr>
                          <w:rFonts w:ascii="Calibri" w:hAnsi="Calibri"/>
                          <w:sz w:val="20"/>
                          <w:szCs w:val="20"/>
                        </w:rPr>
                        <w:t>.</w:t>
                      </w:r>
                    </w:p>
                    <w:p w14:paraId="3B1AE47C" w14:textId="471F3FB0" w:rsidR="008A4BB6" w:rsidRDefault="00B5359C">
                      <w:r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  <w:t xml:space="preserve">Other: 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ab/>
                        <w:t>Singular, LaTeX, Git,</w:t>
                      </w:r>
                      <w:r w:rsidR="00D72A09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SVN,</w:t>
                      </w:r>
                      <w:r w:rsidR="00911EEF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  <w:r w:rsidR="00343C22">
                        <w:rPr>
                          <w:rFonts w:ascii="Calibri" w:hAnsi="Calibri"/>
                          <w:sz w:val="20"/>
                          <w:szCs w:val="20"/>
                        </w:rPr>
                        <w:t>SPICE</w:t>
                      </w:r>
                      <w:r w:rsidR="00911EEF">
                        <w:rPr>
                          <w:rFonts w:ascii="Calibri" w:hAnsi="Calibri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89A2C3" w14:textId="4B4BB6C6" w:rsidR="008A4BB6" w:rsidRDefault="008A4BB6">
      <w:pPr>
        <w:pStyle w:val="Default"/>
        <w:spacing w:line="360" w:lineRule="auto"/>
        <w:rPr>
          <w:rFonts w:ascii="Calibri" w:hAnsi="Calibri"/>
          <w:sz w:val="20"/>
          <w:szCs w:val="20"/>
        </w:rPr>
      </w:pPr>
    </w:p>
    <w:p w14:paraId="4035E1AA" w14:textId="3E1C8209" w:rsidR="00F023B7" w:rsidRDefault="00955741">
      <w:pPr>
        <w:pStyle w:val="Default"/>
        <w:spacing w:line="36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876C75" wp14:editId="7CB67178">
                <wp:simplePos x="0" y="0"/>
                <wp:positionH relativeFrom="margin">
                  <wp:align>right</wp:align>
                </wp:positionH>
                <wp:positionV relativeFrom="paragraph">
                  <wp:posOffset>556260</wp:posOffset>
                </wp:positionV>
                <wp:extent cx="6962775" cy="628650"/>
                <wp:effectExtent l="0" t="0" r="9525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277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A00582" w14:textId="58994FC5" w:rsidR="00DC557B" w:rsidRDefault="00DC557B" w:rsidP="00DC557B">
                            <w:pPr>
                              <w:spacing w:line="360" w:lineRule="auto"/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u w:val="single"/>
                              </w:rPr>
                              <w:t>Relevant Coursework</w:t>
                            </w:r>
                            <w:r w:rsidR="00F805A3">
                              <w:rPr>
                                <w:rFonts w:ascii="Calibri" w:hAnsi="Calibri"/>
                                <w:b/>
                                <w:bCs/>
                                <w:u w:val="single"/>
                              </w:rPr>
                              <w:t>:</w:t>
                            </w:r>
                          </w:p>
                          <w:p w14:paraId="7100173A" w14:textId="40164F92" w:rsidR="00DC557B" w:rsidRDefault="00DC557B" w:rsidP="00DC557B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Testing &amp; Verification of Digital Circuits              </w:t>
                            </w:r>
                            <w:r w:rsidR="0083265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Computer </w:t>
                            </w:r>
                            <w:r w:rsidR="001B46A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Architecture (</w:t>
                            </w:r>
                            <w:r w:rsidR="00643E0F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spring 2018)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4520E8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Advanced 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Digital VLSI Design                   </w:t>
                            </w:r>
                          </w:p>
                          <w:p w14:paraId="2B880575" w14:textId="71B604B2" w:rsidR="00DC557B" w:rsidRDefault="00832659" w:rsidP="00DC557B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83265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Synthesis &amp; Verification of Asynchronous VLSI Systems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     Advanced Algorithms</w:t>
                            </w:r>
                            <w:r w:rsidR="004520E8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76C75" id="Text Box 10" o:spid="_x0000_s1034" type="#_x0000_t202" style="position:absolute;margin-left:497.05pt;margin-top:43.8pt;width:548.25pt;height:49.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" filled="f" stroked="f">
                <v:textbox inset="0,0,0,0">
                  <w:txbxContent>
                    <w:p w14:paraId="17A00582" w14:textId="58994FC5" w:rsidR="00DC557B" w:rsidRDefault="00DC557B" w:rsidP="00DC557B">
                      <w:pPr>
                        <w:spacing w:line="360" w:lineRule="auto"/>
                      </w:pPr>
                      <w:r>
                        <w:rPr>
                          <w:rFonts w:ascii="Calibri" w:hAnsi="Calibri"/>
                          <w:b/>
                          <w:bCs/>
                          <w:u w:val="single"/>
                        </w:rPr>
                        <w:t>Relevant Coursework</w:t>
                      </w:r>
                      <w:r w:rsidR="00F805A3">
                        <w:rPr>
                          <w:rFonts w:ascii="Calibri" w:hAnsi="Calibri"/>
                          <w:b/>
                          <w:bCs/>
                          <w:u w:val="single"/>
                        </w:rPr>
                        <w:t>:</w:t>
                      </w:r>
                    </w:p>
                    <w:p w14:paraId="7100173A" w14:textId="40164F92" w:rsidR="00DC557B" w:rsidRDefault="00DC557B" w:rsidP="00DC557B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Testing &amp; Verification of Digital Circuits              </w:t>
                      </w:r>
                      <w:r w:rsidR="00832659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        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Computer </w:t>
                      </w:r>
                      <w:r w:rsidR="001B46A9">
                        <w:rPr>
                          <w:rFonts w:ascii="Calibri" w:hAnsi="Calibri"/>
                          <w:sz w:val="20"/>
                          <w:szCs w:val="20"/>
                        </w:rPr>
                        <w:t>Architecture (</w:t>
                      </w:r>
                      <w:r w:rsidR="00643E0F">
                        <w:rPr>
                          <w:rFonts w:ascii="Calibri" w:hAnsi="Calibri"/>
                          <w:sz w:val="20"/>
                          <w:szCs w:val="20"/>
                        </w:rPr>
                        <w:t>spring 2018)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        </w:t>
                      </w:r>
                      <w:r w:rsidR="004520E8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Advanced 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Digital VLSI Design                   </w:t>
                      </w:r>
                    </w:p>
                    <w:p w14:paraId="2B880575" w14:textId="71B604B2" w:rsidR="00DC557B" w:rsidRDefault="00832659" w:rsidP="00DC557B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832659">
                        <w:rPr>
                          <w:rFonts w:ascii="Calibri" w:hAnsi="Calibri"/>
                          <w:sz w:val="20"/>
                          <w:szCs w:val="20"/>
                        </w:rPr>
                        <w:t>Synthesis &amp; Verification of Asynchronous VLSI Systems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     Advanced Algorithms</w:t>
                      </w:r>
                      <w:r w:rsidR="004520E8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023B7">
      <w:pgSz w:w="11906" w:h="16838"/>
      <w:pgMar w:top="420" w:right="495" w:bottom="668" w:left="52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080D4F" w14:textId="77777777" w:rsidR="002D1B86" w:rsidRDefault="002D1B86">
      <w:r>
        <w:separator/>
      </w:r>
    </w:p>
  </w:endnote>
  <w:endnote w:type="continuationSeparator" w:id="0">
    <w:p w14:paraId="2B1C87B9" w14:textId="77777777" w:rsidR="002D1B86" w:rsidRDefault="002D1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roid Sans Fallback">
    <w:altName w:val="Segoe UI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eeSans">
    <w:altName w:val="Calibri"/>
    <w:charset w:val="00"/>
    <w:family w:val="auto"/>
    <w:pitch w:val="variable"/>
  </w:font>
  <w:font w:name="Liberation Serif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Mono">
    <w:charset w:val="00"/>
    <w:family w:val="auto"/>
    <w:pitch w:val="variable"/>
  </w:font>
  <w:font w:name="OpenSymbol"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Sans"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18AFF5" w14:textId="77777777" w:rsidR="002D1B86" w:rsidRDefault="002D1B86">
      <w:r>
        <w:rPr>
          <w:color w:val="000000"/>
        </w:rPr>
        <w:separator/>
      </w:r>
    </w:p>
  </w:footnote>
  <w:footnote w:type="continuationSeparator" w:id="0">
    <w:p w14:paraId="524B7C59" w14:textId="77777777" w:rsidR="002D1B86" w:rsidRDefault="002D1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12177"/>
    <w:multiLevelType w:val="hybridMultilevel"/>
    <w:tmpl w:val="B24A6B32"/>
    <w:lvl w:ilvl="0" w:tplc="90AA779A">
      <w:numFmt w:val="bullet"/>
      <w:lvlText w:val="-"/>
      <w:lvlJc w:val="left"/>
      <w:pPr>
        <w:ind w:left="720" w:hanging="360"/>
      </w:pPr>
      <w:rPr>
        <w:rFonts w:ascii="NimbusRomNo9L-Regu" w:eastAsia="Droid Sans Fallback" w:hAnsi="NimbusRomNo9L-Regu" w:cs="NimbusRomNo9L-Reg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659CE"/>
    <w:multiLevelType w:val="hybridMultilevel"/>
    <w:tmpl w:val="FBF8131A"/>
    <w:lvl w:ilvl="0" w:tplc="02BC28D0">
      <w:start w:val="2"/>
      <w:numFmt w:val="bullet"/>
      <w:lvlText w:val="-"/>
      <w:lvlJc w:val="left"/>
      <w:pPr>
        <w:ind w:left="720" w:hanging="360"/>
      </w:pPr>
      <w:rPr>
        <w:rFonts w:ascii="Calibri" w:eastAsia="Droid Sans Fallback" w:hAnsi="Calibri" w:cs="Free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35701"/>
    <w:multiLevelType w:val="hybridMultilevel"/>
    <w:tmpl w:val="B6B601B8"/>
    <w:lvl w:ilvl="0" w:tplc="76D8974C">
      <w:numFmt w:val="bullet"/>
      <w:lvlText w:val="-"/>
      <w:lvlJc w:val="left"/>
      <w:pPr>
        <w:ind w:left="720" w:hanging="360"/>
      </w:pPr>
      <w:rPr>
        <w:rFonts w:ascii="Calibri" w:eastAsia="Droid Sans Fallback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B021D"/>
    <w:multiLevelType w:val="hybridMultilevel"/>
    <w:tmpl w:val="173827BA"/>
    <w:lvl w:ilvl="0" w:tplc="28326752">
      <w:start w:val="2"/>
      <w:numFmt w:val="bullet"/>
      <w:lvlText w:val="-"/>
      <w:lvlJc w:val="left"/>
      <w:pPr>
        <w:ind w:left="525" w:hanging="360"/>
      </w:pPr>
      <w:rPr>
        <w:rFonts w:ascii="Liberation Serif" w:eastAsia="Droid Sans Fallback" w:hAnsi="Liberation Serif" w:cs="FreeSans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4" w15:restartNumberingAfterBreak="0">
    <w:nsid w:val="2E523F9D"/>
    <w:multiLevelType w:val="hybridMultilevel"/>
    <w:tmpl w:val="82C67154"/>
    <w:lvl w:ilvl="0" w:tplc="9170E638">
      <w:numFmt w:val="bullet"/>
      <w:lvlText w:val="-"/>
      <w:lvlJc w:val="left"/>
      <w:pPr>
        <w:ind w:left="360" w:hanging="360"/>
      </w:pPr>
      <w:rPr>
        <w:rFonts w:ascii="Calibri" w:eastAsia="Droid Sans Fallback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08682A"/>
    <w:multiLevelType w:val="hybridMultilevel"/>
    <w:tmpl w:val="528AE1F4"/>
    <w:lvl w:ilvl="0" w:tplc="1CDC892E">
      <w:numFmt w:val="bullet"/>
      <w:lvlText w:val="-"/>
      <w:lvlJc w:val="left"/>
      <w:pPr>
        <w:ind w:left="720" w:hanging="360"/>
      </w:pPr>
      <w:rPr>
        <w:rFonts w:ascii="Liberation Serif" w:eastAsia="Droid Sans Fallback" w:hAnsi="Liberation Serif" w:cs="Free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D370C"/>
    <w:multiLevelType w:val="hybridMultilevel"/>
    <w:tmpl w:val="52EC8806"/>
    <w:lvl w:ilvl="0" w:tplc="E9341F4E">
      <w:start w:val="2"/>
      <w:numFmt w:val="bullet"/>
      <w:lvlText w:val="-"/>
      <w:lvlJc w:val="left"/>
      <w:pPr>
        <w:ind w:left="720" w:hanging="360"/>
      </w:pPr>
      <w:rPr>
        <w:rFonts w:ascii="Liberation Serif" w:eastAsia="Droid Sans Fallback" w:hAnsi="Liberation Serif" w:cs="Free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8007CF"/>
    <w:multiLevelType w:val="hybridMultilevel"/>
    <w:tmpl w:val="501CA11C"/>
    <w:lvl w:ilvl="0" w:tplc="7CCE91F8">
      <w:numFmt w:val="bullet"/>
      <w:lvlText w:val=""/>
      <w:lvlJc w:val="left"/>
      <w:pPr>
        <w:ind w:left="852" w:hanging="360"/>
      </w:pPr>
      <w:rPr>
        <w:rFonts w:ascii="Symbol" w:eastAsia="Droid Sans Fallback" w:hAnsi="Symbol" w:cs="NimbusRomNo9L-Regu" w:hint="default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8" w15:restartNumberingAfterBreak="0">
    <w:nsid w:val="4F507187"/>
    <w:multiLevelType w:val="hybridMultilevel"/>
    <w:tmpl w:val="FC1ECE9E"/>
    <w:lvl w:ilvl="0" w:tplc="1D546EC6">
      <w:start w:val="2"/>
      <w:numFmt w:val="bullet"/>
      <w:lvlText w:val="-"/>
      <w:lvlJc w:val="left"/>
      <w:pPr>
        <w:ind w:left="720" w:hanging="360"/>
      </w:pPr>
      <w:rPr>
        <w:rFonts w:ascii="Liberation Serif" w:eastAsia="Droid Sans Fallback" w:hAnsi="Liberation Serif" w:cs="Free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AF3EA9"/>
    <w:multiLevelType w:val="hybridMultilevel"/>
    <w:tmpl w:val="A6D81A1C"/>
    <w:lvl w:ilvl="0" w:tplc="E0EEAF54">
      <w:numFmt w:val="bullet"/>
      <w:lvlText w:val="-"/>
      <w:lvlJc w:val="left"/>
      <w:pPr>
        <w:ind w:left="492" w:hanging="360"/>
      </w:pPr>
      <w:rPr>
        <w:rFonts w:ascii="Calibri" w:eastAsia="Droid Sans Fallback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10" w15:restartNumberingAfterBreak="0">
    <w:nsid w:val="57D1341C"/>
    <w:multiLevelType w:val="hybridMultilevel"/>
    <w:tmpl w:val="2A6CBFE2"/>
    <w:lvl w:ilvl="0" w:tplc="FF864584">
      <w:numFmt w:val="bullet"/>
      <w:lvlText w:val="-"/>
      <w:lvlJc w:val="left"/>
      <w:pPr>
        <w:ind w:left="720" w:hanging="360"/>
      </w:pPr>
      <w:rPr>
        <w:rFonts w:ascii="NimbusRomNo9L-Regu" w:eastAsia="Droid Sans Fallback" w:hAnsi="NimbusRomNo9L-Regu" w:cs="NimbusRomNo9L-Reg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B3156C"/>
    <w:multiLevelType w:val="hybridMultilevel"/>
    <w:tmpl w:val="F146C678"/>
    <w:lvl w:ilvl="0" w:tplc="9B2C85C8">
      <w:numFmt w:val="bullet"/>
      <w:lvlText w:val="-"/>
      <w:lvlJc w:val="left"/>
      <w:pPr>
        <w:ind w:left="720" w:hanging="360"/>
      </w:pPr>
      <w:rPr>
        <w:rFonts w:ascii="NimbusRomNo9L-Regu" w:eastAsia="Droid Sans Fallback" w:hAnsi="NimbusRomNo9L-Regu" w:cs="NimbusRomNo9L-Reg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720047"/>
    <w:multiLevelType w:val="hybridMultilevel"/>
    <w:tmpl w:val="A1560F32"/>
    <w:lvl w:ilvl="0" w:tplc="4A7260D0">
      <w:numFmt w:val="bullet"/>
      <w:lvlText w:val="-"/>
      <w:lvlJc w:val="left"/>
      <w:pPr>
        <w:ind w:left="720" w:hanging="360"/>
      </w:pPr>
      <w:rPr>
        <w:rFonts w:ascii="NimbusRomNo9L-Regu" w:eastAsia="Droid Sans Fallback" w:hAnsi="NimbusRomNo9L-Regu" w:cs="NimbusRomNo9L-Reg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AE0888"/>
    <w:multiLevelType w:val="hybridMultilevel"/>
    <w:tmpl w:val="5A340AFA"/>
    <w:lvl w:ilvl="0" w:tplc="7B444408">
      <w:numFmt w:val="bullet"/>
      <w:lvlText w:val="-"/>
      <w:lvlJc w:val="left"/>
      <w:pPr>
        <w:ind w:left="720" w:hanging="360"/>
      </w:pPr>
      <w:rPr>
        <w:rFonts w:ascii="NimbusRomNo9L-Regu" w:eastAsia="Droid Sans Fallback" w:hAnsi="NimbusRomNo9L-Regu" w:cs="NimbusRomNo9L-Reg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0651AE"/>
    <w:multiLevelType w:val="hybridMultilevel"/>
    <w:tmpl w:val="9328D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73134"/>
    <w:multiLevelType w:val="hybridMultilevel"/>
    <w:tmpl w:val="7132F3F8"/>
    <w:lvl w:ilvl="0" w:tplc="84B6B112">
      <w:start w:val="2"/>
      <w:numFmt w:val="bullet"/>
      <w:lvlText w:val="-"/>
      <w:lvlJc w:val="left"/>
      <w:pPr>
        <w:ind w:left="720" w:hanging="360"/>
      </w:pPr>
      <w:rPr>
        <w:rFonts w:ascii="Calibri" w:eastAsia="Droid Sans Fallback" w:hAnsi="Calibri" w:cs="Free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C96419"/>
    <w:multiLevelType w:val="hybridMultilevel"/>
    <w:tmpl w:val="DC5426BC"/>
    <w:lvl w:ilvl="0" w:tplc="DD1AA802">
      <w:numFmt w:val="bullet"/>
      <w:lvlText w:val="-"/>
      <w:lvlJc w:val="left"/>
      <w:pPr>
        <w:ind w:left="720" w:hanging="360"/>
      </w:pPr>
      <w:rPr>
        <w:rFonts w:ascii="NimbusRomNo9L-Regu" w:eastAsia="Droid Sans Fallback" w:hAnsi="NimbusRomNo9L-Regu" w:cs="NimbusRomNo9L-Reg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47508C"/>
    <w:multiLevelType w:val="hybridMultilevel"/>
    <w:tmpl w:val="73FAA4A0"/>
    <w:lvl w:ilvl="0" w:tplc="4D04067E">
      <w:numFmt w:val="bullet"/>
      <w:lvlText w:val=""/>
      <w:lvlJc w:val="left"/>
      <w:pPr>
        <w:ind w:left="720" w:hanging="360"/>
      </w:pPr>
      <w:rPr>
        <w:rFonts w:ascii="Wingdings" w:eastAsia="Droid Sans Fallback" w:hAnsi="Wingdings" w:cs="NimbusRomNo9L-Reg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CA3E00"/>
    <w:multiLevelType w:val="hybridMultilevel"/>
    <w:tmpl w:val="04DA8EAE"/>
    <w:lvl w:ilvl="0" w:tplc="7C403574">
      <w:start w:val="2"/>
      <w:numFmt w:val="bullet"/>
      <w:lvlText w:val="-"/>
      <w:lvlJc w:val="left"/>
      <w:pPr>
        <w:ind w:left="540" w:hanging="360"/>
      </w:pPr>
      <w:rPr>
        <w:rFonts w:ascii="Calibri" w:eastAsia="Droid Sans Fallback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10"/>
  </w:num>
  <w:num w:numId="5">
    <w:abstractNumId w:val="0"/>
  </w:num>
  <w:num w:numId="6">
    <w:abstractNumId w:val="12"/>
  </w:num>
  <w:num w:numId="7">
    <w:abstractNumId w:val="16"/>
  </w:num>
  <w:num w:numId="8">
    <w:abstractNumId w:val="17"/>
  </w:num>
  <w:num w:numId="9">
    <w:abstractNumId w:val="13"/>
  </w:num>
  <w:num w:numId="10">
    <w:abstractNumId w:val="14"/>
  </w:num>
  <w:num w:numId="11">
    <w:abstractNumId w:val="4"/>
  </w:num>
  <w:num w:numId="12">
    <w:abstractNumId w:val="18"/>
  </w:num>
  <w:num w:numId="13">
    <w:abstractNumId w:val="3"/>
  </w:num>
  <w:num w:numId="14">
    <w:abstractNumId w:val="8"/>
  </w:num>
  <w:num w:numId="15">
    <w:abstractNumId w:val="1"/>
  </w:num>
  <w:num w:numId="16">
    <w:abstractNumId w:val="6"/>
  </w:num>
  <w:num w:numId="17">
    <w:abstractNumId w:val="15"/>
  </w:num>
  <w:num w:numId="18">
    <w:abstractNumId w:val="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BB6"/>
    <w:rsid w:val="000017BD"/>
    <w:rsid w:val="00046009"/>
    <w:rsid w:val="00055E9E"/>
    <w:rsid w:val="00061A06"/>
    <w:rsid w:val="00076413"/>
    <w:rsid w:val="00084C55"/>
    <w:rsid w:val="00092504"/>
    <w:rsid w:val="000A749A"/>
    <w:rsid w:val="000B7CF4"/>
    <w:rsid w:val="000D3E95"/>
    <w:rsid w:val="000D47EA"/>
    <w:rsid w:val="000D6534"/>
    <w:rsid w:val="00114179"/>
    <w:rsid w:val="00124611"/>
    <w:rsid w:val="00132C09"/>
    <w:rsid w:val="00133B00"/>
    <w:rsid w:val="00160B99"/>
    <w:rsid w:val="001744FE"/>
    <w:rsid w:val="00181BC3"/>
    <w:rsid w:val="001843E1"/>
    <w:rsid w:val="00184990"/>
    <w:rsid w:val="00191B7F"/>
    <w:rsid w:val="001B46A9"/>
    <w:rsid w:val="001B72D6"/>
    <w:rsid w:val="001C4081"/>
    <w:rsid w:val="002357F7"/>
    <w:rsid w:val="00236695"/>
    <w:rsid w:val="00255CC3"/>
    <w:rsid w:val="00283826"/>
    <w:rsid w:val="00296A20"/>
    <w:rsid w:val="002B219D"/>
    <w:rsid w:val="002C4FB4"/>
    <w:rsid w:val="002D1B86"/>
    <w:rsid w:val="002D32B2"/>
    <w:rsid w:val="002D4E14"/>
    <w:rsid w:val="002E32B2"/>
    <w:rsid w:val="003214ED"/>
    <w:rsid w:val="00335F61"/>
    <w:rsid w:val="00343C22"/>
    <w:rsid w:val="00355C7B"/>
    <w:rsid w:val="003568D4"/>
    <w:rsid w:val="00372E02"/>
    <w:rsid w:val="00390349"/>
    <w:rsid w:val="003B27C0"/>
    <w:rsid w:val="003B3AB0"/>
    <w:rsid w:val="003D0DB2"/>
    <w:rsid w:val="003D4850"/>
    <w:rsid w:val="003E226E"/>
    <w:rsid w:val="00410BB3"/>
    <w:rsid w:val="0041594A"/>
    <w:rsid w:val="00424B4C"/>
    <w:rsid w:val="00426A68"/>
    <w:rsid w:val="00444BDC"/>
    <w:rsid w:val="004520E8"/>
    <w:rsid w:val="0047423F"/>
    <w:rsid w:val="004841E8"/>
    <w:rsid w:val="00486438"/>
    <w:rsid w:val="004A2015"/>
    <w:rsid w:val="004A3371"/>
    <w:rsid w:val="004A629F"/>
    <w:rsid w:val="004D36D1"/>
    <w:rsid w:val="004D5833"/>
    <w:rsid w:val="004E15F5"/>
    <w:rsid w:val="004F4924"/>
    <w:rsid w:val="0053263D"/>
    <w:rsid w:val="005507BD"/>
    <w:rsid w:val="00585FAF"/>
    <w:rsid w:val="005A6F80"/>
    <w:rsid w:val="005B5DF1"/>
    <w:rsid w:val="005B6FA1"/>
    <w:rsid w:val="005B7C0E"/>
    <w:rsid w:val="005E1874"/>
    <w:rsid w:val="005E44EE"/>
    <w:rsid w:val="005F0F06"/>
    <w:rsid w:val="00603DB6"/>
    <w:rsid w:val="00606B5B"/>
    <w:rsid w:val="00612503"/>
    <w:rsid w:val="00616021"/>
    <w:rsid w:val="00621EE3"/>
    <w:rsid w:val="00624750"/>
    <w:rsid w:val="00634477"/>
    <w:rsid w:val="00635F6D"/>
    <w:rsid w:val="00637DD0"/>
    <w:rsid w:val="00643E0F"/>
    <w:rsid w:val="006A227D"/>
    <w:rsid w:val="006A48A4"/>
    <w:rsid w:val="006B3B29"/>
    <w:rsid w:val="006C4D0A"/>
    <w:rsid w:val="006E249B"/>
    <w:rsid w:val="006E4308"/>
    <w:rsid w:val="006F6B74"/>
    <w:rsid w:val="00711DDA"/>
    <w:rsid w:val="007321A2"/>
    <w:rsid w:val="00753449"/>
    <w:rsid w:val="0078795F"/>
    <w:rsid w:val="007A472B"/>
    <w:rsid w:val="007B5C64"/>
    <w:rsid w:val="007C6222"/>
    <w:rsid w:val="00800363"/>
    <w:rsid w:val="008070B9"/>
    <w:rsid w:val="00807655"/>
    <w:rsid w:val="00826E5E"/>
    <w:rsid w:val="00832659"/>
    <w:rsid w:val="0084338F"/>
    <w:rsid w:val="00880DA4"/>
    <w:rsid w:val="0088370C"/>
    <w:rsid w:val="008A2E30"/>
    <w:rsid w:val="008A4BB6"/>
    <w:rsid w:val="008D4D21"/>
    <w:rsid w:val="008D577A"/>
    <w:rsid w:val="0091009F"/>
    <w:rsid w:val="00911EEF"/>
    <w:rsid w:val="0091387B"/>
    <w:rsid w:val="00915BB9"/>
    <w:rsid w:val="00922189"/>
    <w:rsid w:val="00924868"/>
    <w:rsid w:val="00934A81"/>
    <w:rsid w:val="00955741"/>
    <w:rsid w:val="00966A27"/>
    <w:rsid w:val="00967CE6"/>
    <w:rsid w:val="0099231D"/>
    <w:rsid w:val="009B0C9D"/>
    <w:rsid w:val="009B5070"/>
    <w:rsid w:val="009B5414"/>
    <w:rsid w:val="009C09EA"/>
    <w:rsid w:val="009C161D"/>
    <w:rsid w:val="009C233F"/>
    <w:rsid w:val="009C3388"/>
    <w:rsid w:val="009C7426"/>
    <w:rsid w:val="009D36C6"/>
    <w:rsid w:val="009F697A"/>
    <w:rsid w:val="00A05E7F"/>
    <w:rsid w:val="00A40BCC"/>
    <w:rsid w:val="00A6142D"/>
    <w:rsid w:val="00A6479C"/>
    <w:rsid w:val="00A8752C"/>
    <w:rsid w:val="00AA5D3B"/>
    <w:rsid w:val="00AB58E6"/>
    <w:rsid w:val="00AE640E"/>
    <w:rsid w:val="00AF4BA8"/>
    <w:rsid w:val="00AF6068"/>
    <w:rsid w:val="00B44B3D"/>
    <w:rsid w:val="00B5359C"/>
    <w:rsid w:val="00B630F6"/>
    <w:rsid w:val="00B70427"/>
    <w:rsid w:val="00B7503F"/>
    <w:rsid w:val="00B805AF"/>
    <w:rsid w:val="00B82B81"/>
    <w:rsid w:val="00B86EDB"/>
    <w:rsid w:val="00B92352"/>
    <w:rsid w:val="00BB4D75"/>
    <w:rsid w:val="00BC2DEE"/>
    <w:rsid w:val="00BD090A"/>
    <w:rsid w:val="00C013BE"/>
    <w:rsid w:val="00C03FE5"/>
    <w:rsid w:val="00C12CA9"/>
    <w:rsid w:val="00C4095B"/>
    <w:rsid w:val="00C44BE1"/>
    <w:rsid w:val="00C739E4"/>
    <w:rsid w:val="00C94CB7"/>
    <w:rsid w:val="00CB2349"/>
    <w:rsid w:val="00CF0028"/>
    <w:rsid w:val="00D0580B"/>
    <w:rsid w:val="00D12AA0"/>
    <w:rsid w:val="00D40595"/>
    <w:rsid w:val="00D62178"/>
    <w:rsid w:val="00D72A09"/>
    <w:rsid w:val="00D74920"/>
    <w:rsid w:val="00D76CB2"/>
    <w:rsid w:val="00DB20A8"/>
    <w:rsid w:val="00DC19B5"/>
    <w:rsid w:val="00DC557B"/>
    <w:rsid w:val="00DC5C05"/>
    <w:rsid w:val="00DF5A56"/>
    <w:rsid w:val="00E05457"/>
    <w:rsid w:val="00E12F1E"/>
    <w:rsid w:val="00E15BA1"/>
    <w:rsid w:val="00E36333"/>
    <w:rsid w:val="00E40166"/>
    <w:rsid w:val="00E52F8F"/>
    <w:rsid w:val="00E97E3A"/>
    <w:rsid w:val="00ED6035"/>
    <w:rsid w:val="00EE2120"/>
    <w:rsid w:val="00EF4B42"/>
    <w:rsid w:val="00EF4EA2"/>
    <w:rsid w:val="00F023B7"/>
    <w:rsid w:val="00F270DB"/>
    <w:rsid w:val="00F42521"/>
    <w:rsid w:val="00F73AFC"/>
    <w:rsid w:val="00F805A3"/>
    <w:rsid w:val="00F8121A"/>
    <w:rsid w:val="00F81CD5"/>
    <w:rsid w:val="00F87705"/>
    <w:rsid w:val="00F87DA1"/>
    <w:rsid w:val="00FA37EB"/>
    <w:rsid w:val="00FB0BC2"/>
    <w:rsid w:val="00FB1DEC"/>
    <w:rsid w:val="00FC2451"/>
    <w:rsid w:val="00FD5680"/>
    <w:rsid w:val="00FE15D0"/>
    <w:rsid w:val="00FE3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07730C"/>
  <w15:docId w15:val="{782B5564-082F-44F2-9CA8-BC7D0A2C4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en-IN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"/>
    <w:pPr>
      <w:outlineLvl w:val="0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23B7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</w:pPr>
    <w:rPr>
      <w:rFonts w:ascii="Calibri" w:hAnsi="Calibri"/>
      <w:color w:val="00000A"/>
      <w:sz w:val="22"/>
      <w:szCs w:val="22"/>
      <w:lang w:val="en-US" w:eastAsia="en-US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pPr>
      <w:widowControl/>
      <w:spacing w:line="100" w:lineRule="atLeast"/>
    </w:pPr>
    <w:rPr>
      <w:rFonts w:ascii="Times New Roman" w:hAnsi="Times New Roman" w:cs="Times New Roman"/>
      <w:color w:val="000000"/>
      <w:lang w:val="en-US" w:eastAsia="en-US" w:bidi="ar-SA"/>
    </w:rPr>
  </w:style>
  <w:style w:type="paragraph" w:styleId="ListParagraph">
    <w:name w:val="List Paragraph"/>
    <w:basedOn w:val="Standard"/>
    <w:pPr>
      <w:ind w:left="720"/>
    </w:pPr>
  </w:style>
  <w:style w:type="paragraph" w:customStyle="1" w:styleId="Overviewbullets">
    <w:name w:val="Overview bullets"/>
    <w:basedOn w:val="Default"/>
    <w:pPr>
      <w:spacing w:before="180" w:after="180"/>
      <w:jc w:val="both"/>
    </w:pPr>
    <w:rPr>
      <w:rFonts w:ascii="Verdana" w:eastAsia="Times New Roman" w:hAnsi="Verdana" w:cs="Courier New"/>
      <w:bCs/>
      <w:color w:val="00000A"/>
      <w:sz w:val="19"/>
      <w:szCs w:val="19"/>
    </w:rPr>
  </w:style>
  <w:style w:type="paragraph" w:customStyle="1" w:styleId="PreformattedText">
    <w:name w:val="Preformatted Text"/>
    <w:basedOn w:val="Standard"/>
    <w:pPr>
      <w:spacing w:after="0"/>
    </w:pPr>
    <w:rPr>
      <w:rFonts w:ascii="Liberation Mono" w:hAnsi="Liberation Mono" w:cs="Liberation Mono"/>
      <w:sz w:val="20"/>
      <w:szCs w:val="20"/>
    </w:rPr>
  </w:style>
  <w:style w:type="character" w:customStyle="1" w:styleId="ListParagraphChar">
    <w:name w:val="List Paragraph Char"/>
    <w:basedOn w:val="DefaultParagraphFont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sz w:val="14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Wingdings"/>
    </w:rPr>
  </w:style>
  <w:style w:type="character" w:customStyle="1" w:styleId="ListLabel6">
    <w:name w:val="ListLabel 6"/>
    <w:rPr>
      <w:rFonts w:cs="Wingdings"/>
      <w:sz w:val="24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Wingdings"/>
    </w:rPr>
  </w:style>
  <w:style w:type="character" w:customStyle="1" w:styleId="ListLabel10">
    <w:name w:val="ListLabel 10"/>
    <w:rPr>
      <w:rFonts w:cs="Wingdings"/>
      <w:sz w:val="24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23B7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57B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57B"/>
    <w:rPr>
      <w:rFonts w:ascii="Segoe UI" w:hAnsi="Segoe UI" w:cs="Mangal"/>
      <w:sz w:val="18"/>
      <w:szCs w:val="16"/>
    </w:rPr>
  </w:style>
  <w:style w:type="character" w:styleId="Hyperlink">
    <w:name w:val="Hyperlink"/>
    <w:basedOn w:val="DefaultParagraphFont"/>
    <w:uiPriority w:val="99"/>
    <w:unhideWhenUsed/>
    <w:rsid w:val="003D0D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0DB2"/>
    <w:rPr>
      <w:color w:val="808080"/>
      <w:shd w:val="clear" w:color="auto" w:fill="E6E6E6"/>
    </w:rPr>
  </w:style>
  <w:style w:type="character" w:customStyle="1" w:styleId="il">
    <w:name w:val="il"/>
    <w:basedOn w:val="DefaultParagraphFont"/>
    <w:rsid w:val="00D058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5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lla@ece.utah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lla@ece.utah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28A32-C49A-4085-929E-3F5C0FC5B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8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k7</dc:creator>
  <cp:lastModifiedBy>vikas rao</cp:lastModifiedBy>
  <cp:revision>228</cp:revision>
  <cp:lastPrinted>2018-04-02T15:58:00Z</cp:lastPrinted>
  <dcterms:created xsi:type="dcterms:W3CDTF">2018-01-05T10:55:00Z</dcterms:created>
  <dcterms:modified xsi:type="dcterms:W3CDTF">2018-04-04T00:19:00Z</dcterms:modified>
</cp:coreProperties>
</file>